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155"/>
        <w:gridCol w:w="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761F2BD8" w14:textId="77777777" w:rsidTr="0010666A">
        <w:trPr>
          <w:trHeight w:hRule="exact" w:val="720"/>
        </w:trPr>
        <w:tc>
          <w:tcPr>
            <w:tcW w:w="12960" w:type="dxa"/>
            <w:gridSpan w:val="11"/>
            <w:vAlign w:val="center"/>
          </w:tcPr>
          <w:p w14:paraId="3784A0F2" w14:textId="3786E52A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t>JANUARY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2A8AF97B" w14:textId="77777777" w:rsidTr="0010666A">
        <w:trPr>
          <w:trHeight w:hRule="exact" w:val="424"/>
        </w:trPr>
        <w:tc>
          <w:tcPr>
            <w:tcW w:w="1851" w:type="dxa"/>
            <w:gridSpan w:val="5"/>
            <w:shd w:val="clear" w:color="auto" w:fill="C0C0C0"/>
            <w:vAlign w:val="center"/>
          </w:tcPr>
          <w:p w14:paraId="24E1E5B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935AA9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ADF37C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06BB8F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FA3B65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696326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B19096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9B6D1B3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091B296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07CE23B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31FFE50D" w14:textId="77777777" w:rsidR="006A63C6" w:rsidRPr="0086409E" w:rsidRDefault="006A63C6" w:rsidP="003D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02E19D" w14:textId="77777777" w:rsidR="007119B4" w:rsidRPr="00872052" w:rsidRDefault="007119B4" w:rsidP="003D626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961F3A" w14:textId="77777777" w:rsidR="007119B4" w:rsidRPr="00872052" w:rsidRDefault="007119B4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38A9B8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0D3D3C7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7074A0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A36F737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7777EADD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159775E7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92E965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10B6A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3C4BAF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304DB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216654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NEW YEAR'S DAY</w:t>
            </w:r>
          </w:p>
          <w:p w14:paraId="095F74FE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E17EAE6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669B3CFD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C7FA207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03CA19A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E7A181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CFB3BA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0D2BE42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67DBD93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829369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602166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C68F62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61B7634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536938A5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AEEA3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7F5BCC0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FAFA533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061824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07CE9A4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C02800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F5356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80F5DA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087CAD1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7CB24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5ECF4B0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17EC042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6A286F6" w14:textId="77777777" w:rsidR="00857A88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24203CD2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4ACF637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7B46316B" w14:textId="77777777" w:rsidR="003D626B" w:rsidRPr="009C5944" w:rsidRDefault="003D626B" w:rsidP="0016326D">
            <w:pPr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E2C0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F9CE2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66945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56D11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9F1067" w14:textId="77777777" w:rsidR="003D626B" w:rsidRPr="009C5944" w:rsidRDefault="003D626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1452518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7AD1DF8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6E766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AC1C9E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576C67E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74DA1A5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6E30B818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E1357B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271A0AF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2256C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1967F5F9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54179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6919D64B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F3EDE4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49E30EC2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6B9F9B3" w14:textId="77777777" w:rsidR="000E2BC2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00C0C5C3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57639A0B" w14:textId="77777777" w:rsidR="006A63C6" w:rsidRPr="00767145" w:rsidRDefault="001D6980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Nasri Adam, 1981</w:t>
            </w:r>
          </w:p>
          <w:p w14:paraId="231987DE" w14:textId="77777777" w:rsidR="001D6980" w:rsidRPr="00767145" w:rsidRDefault="001D6980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istleto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57E0A6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6187C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A1C06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5EAF0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6E165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85C8756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6EB30BC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E6F834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70D53C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7552E14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0798B27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80435A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8B5C7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1167841F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B445DE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18D302B8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1C0F3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398121BA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F7A7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CE4856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5DF63F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660ACB8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72DE65C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13A5C9C7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47B989EB" w14:textId="77777777" w:rsidR="00A535E3" w:rsidRPr="00767145" w:rsidRDefault="003908E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Eddie Carswell</w:t>
            </w:r>
            <w:r w:rsidR="00F06DD6">
              <w:rPr>
                <w:rFonts w:ascii="Calibri" w:hAnsi="Calibri"/>
                <w:b/>
                <w:bCs/>
                <w:sz w:val="16"/>
                <w:szCs w:val="16"/>
              </w:rPr>
              <w:t xml:space="preserve">  1950</w:t>
            </w:r>
          </w:p>
          <w:p w14:paraId="33ECCC3F" w14:textId="77777777" w:rsidR="003908E1" w:rsidRPr="003908E1" w:rsidRDefault="003908E1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Christmas Shoe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64587E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BF203D">
              <w:rPr>
                <w:rFonts w:ascii="Book Antiqua" w:hAnsi="Book Antiqua"/>
                <w:b/>
                <w:bCs/>
                <w:color w:val="660066"/>
              </w:rPr>
              <w:t>.</w:t>
            </w:r>
            <w:r w:rsidRPr="003034A9">
              <w:rPr>
                <w:rFonts w:ascii="Book Antiqua" w:hAnsi="Book Antiqua"/>
                <w:b/>
                <w:bCs/>
                <w:color w:val="660066"/>
              </w:rPr>
              <w:t xml:space="preserve"> L. KING DAY</w:t>
            </w:r>
          </w:p>
          <w:p w14:paraId="0AA397D1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103EFB0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F0F06B5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812A7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C45FEF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53930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3DA946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eon Jessel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871</w:t>
            </w:r>
          </w:p>
          <w:p w14:paraId="6993C1F6" w14:textId="77777777" w:rsidR="003D626B" w:rsidRDefault="003D626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</w:t>
            </w:r>
            <w:r w:rsidR="00B84B9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e Parade of the Wooden Soldiers</w:t>
            </w:r>
          </w:p>
          <w:p w14:paraId="6484EAE8" w14:textId="77777777" w:rsidR="005163B2" w:rsidRPr="005163B2" w:rsidRDefault="005163B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163B2">
              <w:rPr>
                <w:rFonts w:ascii="Calibri" w:hAnsi="Calibri"/>
                <w:b/>
                <w:sz w:val="16"/>
                <w:szCs w:val="16"/>
              </w:rPr>
              <w:t>Frank Weldon  1900</w:t>
            </w:r>
          </w:p>
          <w:p w14:paraId="5A34BFBD" w14:textId="77777777" w:rsidR="005163B2" w:rsidRPr="009C5944" w:rsidRDefault="005163B2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  <w:p w14:paraId="34ACA05C" w14:textId="77777777" w:rsidR="000B0DFC" w:rsidRPr="009C5944" w:rsidRDefault="000B0DFC" w:rsidP="0074665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D90B612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7F27EC6D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3A86B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24F403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055F9C7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4001EE8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25276E9B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CAFC6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2A431D2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C1E0C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07D9A91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39573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6D47E3F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FC34D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668402E8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706036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2CB01F50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39A618B2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0E2B53" w14:textId="77777777" w:rsidR="006A63C6" w:rsidRPr="009C5944" w:rsidRDefault="000B0DF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Robert Burns 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759</w:t>
            </w:r>
          </w:p>
          <w:p w14:paraId="1EA0CDA5" w14:textId="77777777" w:rsidR="000B0DFC" w:rsidRPr="009C5944" w:rsidRDefault="000B0DF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uld Lang Syne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FDF92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4C0836" w14:textId="77777777" w:rsidR="00CE262D" w:rsidRPr="00CE262D" w:rsidRDefault="00CE262D" w:rsidP="0074665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62D">
              <w:rPr>
                <w:b/>
                <w:bCs/>
                <w:sz w:val="16"/>
                <w:szCs w:val="16"/>
              </w:rPr>
              <w:t xml:space="preserve">Ross Bagdasarian, 1919, </w:t>
            </w:r>
          </w:p>
          <w:p w14:paraId="62E3DE8D" w14:textId="77777777" w:rsidR="006A63C6" w:rsidRPr="00CE262D" w:rsidRDefault="00CE262D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E262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The Chipmunk Song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DDA66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444CB4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E3830AC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41CDFC08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7BADF7F5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C0E5F2C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E660DDA" w14:textId="77777777" w:rsidR="003C6E1F" w:rsidRPr="00101ECE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1C2E2922" w14:textId="77777777" w:rsidR="003C6E1F" w:rsidRPr="00DA06B0" w:rsidRDefault="003C6E1F" w:rsidP="009D00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ECB506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E97F7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CB1133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15FDB19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5651470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6F3EA126" w14:textId="77777777" w:rsidTr="00F27291">
        <w:trPr>
          <w:trHeight w:hRule="exact" w:val="979"/>
        </w:trPr>
        <w:tc>
          <w:tcPr>
            <w:tcW w:w="1800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64A95C0" w14:textId="77777777" w:rsidR="00677A48" w:rsidRPr="009C5944" w:rsidRDefault="00677A48" w:rsidP="00F8173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nil"/>
            </w:tcBorders>
            <w:vAlign w:val="center"/>
          </w:tcPr>
          <w:p w14:paraId="465FAE3B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ABF23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77E738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EE34E0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6F2D92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9341CB8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0B914A2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A9E35CD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7595EFE" w14:textId="5127E9A7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FEBRUARY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EE88A2A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282D92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0D1ABA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6B2CA2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024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729AD4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4E9F4E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E65B54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33DA43B2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0A091C2B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A8A45DC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45A6D127" w14:textId="77777777" w:rsidR="006A63C6" w:rsidRPr="0086409E" w:rsidRDefault="006A63C6" w:rsidP="009D007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BB2A2E8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7F205AAC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4361C3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0F0A3143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108C64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36E6A2E2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0387AD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2778CDF1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816513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5F0F7187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E8329E6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38EB3EF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35A4295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763DA94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C55495" w14:textId="77777777" w:rsidR="006A63C6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Victor Herbert 1859</w:t>
            </w:r>
          </w:p>
          <w:p w14:paraId="294A926D" w14:textId="77777777" w:rsidR="009D0071" w:rsidRPr="009C5944" w:rsidRDefault="009D007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oylan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E01F3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D1A3CA0" w14:textId="77777777" w:rsidR="009D0071" w:rsidRPr="009C5944" w:rsidRDefault="009D0071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949014" w14:textId="77777777" w:rsidR="006A63C6" w:rsidRPr="009C5944" w:rsidRDefault="00A205E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Ray Evans  1904</w:t>
            </w:r>
          </w:p>
          <w:p w14:paraId="786833D1" w14:textId="77777777" w:rsidR="00A205E2" w:rsidRPr="00A205E2" w:rsidRDefault="00A205E2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ilver Bel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98CFFC" w14:textId="77777777" w:rsidR="006A63C6" w:rsidRPr="00F34319" w:rsidRDefault="007F4008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Robert Allen  1927</w:t>
            </w:r>
          </w:p>
          <w:p w14:paraId="116FE884" w14:textId="77777777" w:rsidR="007F4008" w:rsidRPr="00F34319" w:rsidRDefault="007F4008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me for the Holiday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D37CDFF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Haven Gillespie  1888 </w:t>
            </w:r>
          </w:p>
          <w:p w14:paraId="30E67266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Santa Claus Is Comin’ </w:t>
            </w:r>
          </w:p>
          <w:p w14:paraId="13BF86D4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o Town</w:t>
            </w:r>
          </w:p>
        </w:tc>
      </w:tr>
      <w:tr w:rsidR="00857A88" w:rsidRPr="000A21D6" w14:paraId="08CA7292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5D2BC8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09783A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FA253D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5177457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67B077F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7F8009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3CBA3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34BFA8F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7C1EA4B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4609F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0AF88CC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C3DEF3B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0FA01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457CB34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BF64B16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AB6FD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55EE9E0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31C70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ADA99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F4EFED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4932572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1047C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679D79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F4DDAA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874CDE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999F11A" w14:textId="77777777"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C356C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E4CC1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763FE4" w14:textId="77777777" w:rsidR="005163B2" w:rsidRPr="00F34319" w:rsidRDefault="005163B2" w:rsidP="005163B2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Walter Afanasieff 1958</w:t>
            </w:r>
          </w:p>
          <w:p w14:paraId="0C7DB46B" w14:textId="77777777" w:rsidR="005163B2" w:rsidRPr="009C5944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You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7F354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2AC3E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7AB0F40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4EE3565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40C3E4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4BF2E4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55FEC0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2BEEC14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0178A5FF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84D0C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E4A0B0E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96F63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0F712B6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99B19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3A3F55D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CCB40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A226C39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59E82B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0D09E002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792957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2730DA3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ALENTINE'S DAY</w:t>
            </w:r>
          </w:p>
          <w:p w14:paraId="12DEE023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B4961DB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93BCF73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922DCB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PRESIDENTS' DAY</w:t>
            </w:r>
          </w:p>
          <w:p w14:paraId="50F3955E" w14:textId="77777777" w:rsidR="00640186" w:rsidRDefault="0064018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  <w:p w14:paraId="2BB62213" w14:textId="77777777" w:rsidR="00640186" w:rsidRPr="004D1F5D" w:rsidRDefault="00640186" w:rsidP="00640186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4D1F5D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545EE1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CBFB96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A7FA6C6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illy Hayes  1906</w:t>
            </w:r>
          </w:p>
          <w:p w14:paraId="4E2DC861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Blue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6D11E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54642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C93A7A0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513AE49A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D7BF4A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7668EE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484152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4A2C0A5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9502D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9AF98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6D6285F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7B9D58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2F42826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92615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BAD4D53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27C599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3786F4F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F70772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289801B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A8593B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2180474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F7F581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B60CD2C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ABFA0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A3F811" w14:textId="77777777" w:rsidR="001D6980" w:rsidRPr="001D6980" w:rsidRDefault="001D6980" w:rsidP="001D69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Robert </w:t>
            </w:r>
            <w:r w:rsidRPr="001D6980">
              <w:rPr>
                <w:rFonts w:ascii="Calibri" w:hAnsi="Calibri"/>
                <w:b/>
                <w:bCs/>
                <w:sz w:val="16"/>
                <w:szCs w:val="16"/>
              </w:rPr>
              <w:t>Lopez  197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  <w:p w14:paraId="5070AB59" w14:textId="77777777" w:rsidR="009B440D" w:rsidRDefault="001D6980" w:rsidP="001D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D698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D6980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You Want to Build a Snowman?</w:t>
            </w:r>
            <w:r w:rsidRPr="001D6980">
              <w:rPr>
                <w:rFonts w:ascii="Calibri" w:hAnsi="Calibri"/>
                <w:sz w:val="16"/>
                <w:szCs w:val="16"/>
              </w:rPr>
              <w:t xml:space="preserve">  </w:t>
            </w:r>
          </w:p>
          <w:p w14:paraId="0D6A42E3" w14:textId="77777777" w:rsidR="00B03BFF" w:rsidRPr="00767145" w:rsidRDefault="00B03BFF" w:rsidP="001D69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Paul O’Neill, 1956</w:t>
            </w:r>
          </w:p>
          <w:p w14:paraId="4094B1DE" w14:textId="77777777" w:rsidR="00B03BFF" w:rsidRPr="00767145" w:rsidRDefault="00B03BFF" w:rsidP="001D6980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Christmas Canon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785C5B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7BC634" w14:textId="77777777" w:rsidR="00314BA7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Redmond  1906</w:t>
            </w:r>
          </w:p>
          <w:p w14:paraId="366FAD1B" w14:textId="77777777" w:rsidR="006A63C6" w:rsidRPr="009C5944" w:rsidRDefault="00314BA7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50B414" w14:textId="77777777" w:rsidR="006A63C6" w:rsidRPr="009C5944" w:rsidRDefault="006A63C6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4196A36" w14:textId="77777777" w:rsidR="006A63C6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W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Longfellow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07</w:t>
            </w:r>
          </w:p>
          <w:p w14:paraId="4E0C78B3" w14:textId="77777777" w:rsidR="00314BA7" w:rsidRPr="009C5944" w:rsidRDefault="00314BA7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 Heard the Bells on Christmas Day</w:t>
            </w:r>
          </w:p>
        </w:tc>
      </w:tr>
      <w:tr w:rsidR="00857A88" w:rsidRPr="000A21D6" w14:paraId="36919E7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364891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2EBD31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C0D880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3E290FC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84EE9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6009A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5DEED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A1161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9D90B42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14935A0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B7943FA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1944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11518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72D3E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37658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3F09E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B6C4B58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3F22120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7B1C6E5A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2AEDAD41" w14:textId="1F6647EA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RCH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4A23BB59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0CC2677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6E72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DF07E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F400ED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7868F6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038EDF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30ECEE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6B0F6963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7D719DA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720795D6" w14:textId="77777777" w:rsidR="006A63C6" w:rsidRPr="00101ECE" w:rsidRDefault="006A63C6" w:rsidP="00101EC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0C242F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74D4F936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697A2A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4E806650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E1E8B9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BA9DCFF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8FE9AC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62042674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44081B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50F7D716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F035AAE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4EBAB06F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58783484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94AFDB7" w14:textId="77777777" w:rsidR="00612E9A" w:rsidRPr="00101ECE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CF42DF8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9470CB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Theodor Seuss Geisel   1904</w:t>
            </w:r>
          </w:p>
          <w:p w14:paraId="3FB7CC3A" w14:textId="77777777" w:rsidR="005163B2" w:rsidRPr="00F34319" w:rsidRDefault="005163B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ou’re a Mean One, Mister Grinch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2948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A9CA0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B7479B" w14:textId="77777777" w:rsidR="00640186" w:rsidRPr="009C5944" w:rsidRDefault="00640186" w:rsidP="00640186">
            <w:pPr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C42C479" w14:textId="77777777" w:rsidR="006A63C6" w:rsidRPr="009C5944" w:rsidRDefault="006A63C6" w:rsidP="006401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57A88" w:rsidRPr="000A21D6" w14:paraId="2977AD7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6838EC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097EE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7561B2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5D5C08E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ECE2AB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64942B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911B9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60DCDAD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3C3E8D6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C809D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5E2E94D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C10A8C3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27249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06B2C5D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35B8F1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8C0BC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29AC257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C25EFBE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6B17A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3576398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389D92C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A5D1A6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50CA4B0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BACA66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62C0AE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F472438" w14:textId="77777777" w:rsidR="0036659E" w:rsidRPr="00101ECE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455EB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4EB14C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F49A41" w14:textId="77777777" w:rsidR="006A63C6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ter DeRose  1900</w:t>
            </w:r>
          </w:p>
          <w:p w14:paraId="66CEB429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Marshmallow Worl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E26F2C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CFC28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4658856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6497A70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2AC356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8ACF8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F48063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39246C1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45527F4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E8812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AAEC8BF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58279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16F3D4C1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3359E3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5B02B2D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93B14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6A05D6F3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D140B6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05067A8A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EB41C3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8EF4F12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B940B9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F4FB96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645F11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9FE426" w14:textId="77777777" w:rsidR="00301456" w:rsidRPr="009C5944" w:rsidRDefault="00301456" w:rsidP="00301456">
            <w:pPr>
              <w:rPr>
                <w:rFonts w:ascii="Calibri" w:hAnsi="Calibri"/>
                <w:b/>
                <w:i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Cs/>
                <w:sz w:val="16"/>
                <w:szCs w:val="16"/>
              </w:rPr>
              <w:t>William Studwell  1936</w:t>
            </w:r>
          </w:p>
          <w:p w14:paraId="1B0043FF" w14:textId="77777777" w:rsidR="00301456" w:rsidRPr="009C5944" w:rsidRDefault="00BD5CA8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- </w:t>
            </w:r>
            <w:r w:rsidR="00301456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Carols: </w:t>
            </w:r>
          </w:p>
          <w:p w14:paraId="743D5E55" w14:textId="77777777" w:rsidR="006A63C6" w:rsidRDefault="00301456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A Reference Guide</w:t>
            </w:r>
          </w:p>
          <w:p w14:paraId="7158D4C4" w14:textId="77777777" w:rsidR="00BD5CA8" w:rsidRPr="009C5944" w:rsidRDefault="00BD5CA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- The Christmas Carol Songboo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E7670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367585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17B7FF5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EABC02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DF66A69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15D0F5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4A235F1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03DC4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278C3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353A880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802B1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4D00CE18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EF3AE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1EB43F2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E7D00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6F25597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E6F74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65A9947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5B291F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1E96BC0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F310D2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8CC2359" w14:textId="77777777" w:rsidR="001D6980" w:rsidRPr="00767145" w:rsidRDefault="00CE262D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Justin Bieber,  1994  </w:t>
            </w:r>
          </w:p>
          <w:p w14:paraId="1A74C648" w14:textId="77777777" w:rsidR="00CE262D" w:rsidRPr="00767145" w:rsidRDefault="00CE262D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istletoe</w:t>
            </w:r>
          </w:p>
          <w:p w14:paraId="0CE76D6F" w14:textId="77777777" w:rsidR="001D6980" w:rsidRPr="00767145" w:rsidRDefault="001D6980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Kristen Anderson-Lopez  1972</w:t>
            </w:r>
          </w:p>
          <w:p w14:paraId="255DF46C" w14:textId="77777777" w:rsidR="001D6980" w:rsidRPr="00767145" w:rsidRDefault="001D6980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You Want to Build a Snowman?</w:t>
            </w:r>
            <w:r w:rsidRPr="00767145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769673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George Wyle  1916</w:t>
            </w:r>
          </w:p>
          <w:p w14:paraId="00766AA3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's the Most Wonderful Time of The</w:t>
            </w:r>
            <w:r w:rsidRPr="005163B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E58CCF" w14:textId="77777777" w:rsidR="006A63C6" w:rsidRPr="003908E1" w:rsidRDefault="00301456" w:rsidP="0074665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08E1">
              <w:rPr>
                <w:rFonts w:ascii="Calibri" w:hAnsi="Calibri"/>
                <w:bCs/>
                <w:sz w:val="16"/>
                <w:szCs w:val="16"/>
              </w:rPr>
              <w:t xml:space="preserve">Jay W. Johnson </w:t>
            </w:r>
            <w:r w:rsidR="00E61BE9" w:rsidRPr="003908E1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3908E1">
              <w:rPr>
                <w:rFonts w:ascii="Calibri" w:hAnsi="Calibri"/>
                <w:bCs/>
                <w:sz w:val="16"/>
                <w:szCs w:val="16"/>
              </w:rPr>
              <w:t>1903</w:t>
            </w:r>
          </w:p>
          <w:p w14:paraId="5657D7BC" w14:textId="77777777" w:rsidR="00E61BE9" w:rsidRPr="003908E1" w:rsidRDefault="00E61BE9" w:rsidP="00746657">
            <w:pPr>
              <w:jc w:val="center"/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</w:pPr>
            <w:r w:rsidRPr="003908E1"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  <w:t>Blue Christmas</w:t>
            </w:r>
          </w:p>
          <w:p w14:paraId="02FC3A3E" w14:textId="77777777" w:rsidR="003908E1" w:rsidRPr="003908E1" w:rsidRDefault="003908E1" w:rsidP="00746657">
            <w:pPr>
              <w:jc w:val="center"/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</w:pPr>
          </w:p>
          <w:p w14:paraId="21530211" w14:textId="77777777" w:rsidR="003908E1" w:rsidRPr="00767145" w:rsidRDefault="003908E1" w:rsidP="0074665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Cs/>
                <w:sz w:val="16"/>
                <w:szCs w:val="16"/>
              </w:rPr>
              <w:t xml:space="preserve">Lee Mendelson , 1933 </w:t>
            </w:r>
          </w:p>
          <w:p w14:paraId="0882F9BC" w14:textId="77777777" w:rsidR="003908E1" w:rsidRPr="00767145" w:rsidRDefault="003908E1" w:rsidP="00746657">
            <w:pPr>
              <w:jc w:val="center"/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  <w:t>Christmas Time Is Her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B3443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F4CBE2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28E08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13956A7" w14:textId="77777777" w:rsidR="005163B2" w:rsidRPr="005163B2" w:rsidRDefault="005163B2" w:rsidP="005163B2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Mariah Carey </w:t>
            </w:r>
            <w:r w:rsidRPr="005163B2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70</w:t>
            </w:r>
          </w:p>
          <w:p w14:paraId="3FBE41CC" w14:textId="77777777" w:rsidR="006A63C6" w:rsidRDefault="005163B2" w:rsidP="005163B2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You</w:t>
            </w:r>
          </w:p>
          <w:p w14:paraId="00EF1624" w14:textId="77777777" w:rsidR="004604EC" w:rsidRPr="00101ECE" w:rsidRDefault="004604EC" w:rsidP="005163B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- Oh! Santa</w:t>
            </w:r>
          </w:p>
        </w:tc>
      </w:tr>
      <w:tr w:rsidR="00857A88" w:rsidRPr="000A21D6" w14:paraId="1B16573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7D3C76D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2966FA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045FEF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1853CE8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  <w:p w14:paraId="6228029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3F83D5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55571B6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C26F72" w14:textId="77777777" w:rsidR="00A4488C" w:rsidRPr="00301456" w:rsidRDefault="0030145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0145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033A310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A77670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1B86C1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12C7C5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31D8632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y L</w:t>
            </w:r>
            <w:r w:rsidR="00BD5CA8">
              <w:rPr>
                <w:rFonts w:ascii="Calibri" w:hAnsi="Calibri"/>
                <w:b/>
                <w:sz w:val="16"/>
                <w:szCs w:val="16"/>
              </w:rPr>
              <w:t>ivingston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E61BE9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15</w:t>
            </w:r>
          </w:p>
          <w:p w14:paraId="5EB1FE22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ilver Bells</w:t>
            </w:r>
          </w:p>
          <w:p w14:paraId="6D6F539D" w14:textId="77777777" w:rsidR="00301456" w:rsidRPr="00B52199" w:rsidRDefault="00301456" w:rsidP="00746657">
            <w:pPr>
              <w:jc w:val="center"/>
              <w:rPr>
                <w:b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hla Hutson 1901</w:t>
            </w:r>
            <w:r w:rsidRPr="00B52199">
              <w:rPr>
                <w:b/>
              </w:rPr>
              <w:t xml:space="preserve"> </w:t>
            </w:r>
          </w:p>
          <w:p w14:paraId="62E79223" w14:textId="77777777" w:rsidR="00E61BE9" w:rsidRPr="009C5944" w:rsidRDefault="004D1F5D" w:rsidP="007B394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1BE9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aroling, Caroling</w:t>
            </w:r>
          </w:p>
          <w:p w14:paraId="68DE3C54" w14:textId="77777777" w:rsidR="007B394F" w:rsidRPr="009C5944" w:rsidRDefault="007B394F" w:rsidP="007B394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- Some Children See Hi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BD46C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50CEC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189E1F" w14:textId="77777777" w:rsidR="004D1F5D" w:rsidRPr="009C5944" w:rsidRDefault="004D1F5D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770D8F" w14:textId="77777777" w:rsidR="006A63C6" w:rsidRPr="004D1F5D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50225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542DD31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2ABD44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3CE2F578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04FB6F21" w14:textId="3977C09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PRIL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3648875A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9EFC41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E41F1A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2E185D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0D7621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1DAEAE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672F5B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348433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5E995078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77D5BD8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F392045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D97D6C1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165BDE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CF1E81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5D1FFF2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54D2E3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652B1E7C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3D7AF3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4BA2987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7BEEA90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3239630A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5071494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B103A1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510E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C555F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7FB07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A25119" w14:textId="77777777" w:rsidR="002B7E4D" w:rsidRPr="009C5944" w:rsidRDefault="002B7E4D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0E13EF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GOOD FRIDAY</w:t>
            </w:r>
          </w:p>
          <w:p w14:paraId="781F885E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6CBF8877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0AE32310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6C4CA98" w14:textId="77777777" w:rsidR="00B03BFF" w:rsidRPr="00B03BFF" w:rsidRDefault="00B03BFF" w:rsidP="00B03BF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ff Barry</w:t>
            </w:r>
            <w:r w:rsidRPr="00B03BFF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8</w:t>
            </w:r>
          </w:p>
          <w:p w14:paraId="069D0263" w14:textId="77777777" w:rsidR="006A63C6" w:rsidRPr="00101ECE" w:rsidRDefault="00B03BFF" w:rsidP="00B03B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3BFF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(Baby Please Come Home)</w:t>
            </w:r>
          </w:p>
        </w:tc>
      </w:tr>
      <w:tr w:rsidR="00857A88" w:rsidRPr="000A21D6" w14:paraId="4832CA2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5154DA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D503112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877449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229073B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1AB4C35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23B5FA5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5144A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3C48AB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60AA7EF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D955A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9B82C6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98D515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76B7E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E7AA47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2051B63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F885D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4133AA5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61B1456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7E818B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6E07CBB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C1EF2A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A502CD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40D4053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0D9377F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C0516B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F82B4F4" w14:textId="77777777" w:rsidR="0036659E" w:rsidRPr="003034A9" w:rsidRDefault="00D75F1E" w:rsidP="00D75F1E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EASTER SUNDAY</w:t>
            </w:r>
          </w:p>
          <w:p w14:paraId="3464CC9C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A0A3997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550232F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6286E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DF55E4" w14:textId="77777777" w:rsidR="002819B9" w:rsidRPr="009C5944" w:rsidRDefault="002819B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EEE83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64F5E6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E52F6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C58F6E9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101ECE" w14:paraId="0DC69424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A45750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5A73B6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B9E983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4E41450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3900E97E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0A4E1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6D6338A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81263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FA4448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E5D77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1B88DEB5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D488B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308EA35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B1CEAA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4F626B98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112D36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62DEE77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220658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alter Ehret, 1918  </w:t>
            </w:r>
          </w:p>
          <w:p w14:paraId="635A6A3C" w14:textId="77777777" w:rsidR="00007A27" w:rsidRPr="009C5944" w:rsidRDefault="00007A27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The International 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AA5AD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6B91D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1C5E31B" w14:textId="77777777" w:rsidR="00E94F37" w:rsidRPr="009C5944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A6570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B6587AC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02DFB65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A453BC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D13634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BD4DC7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701B494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1D7068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224BE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6BC59A4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BB8D3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3424B26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DDAB5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9039EE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F3932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D602DF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CFE91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0C2E167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F1F7C8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55FA6ACA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232F99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B6374E8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88DCC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A8B59E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04939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9EC2D3" w14:textId="77777777" w:rsidR="002819B9" w:rsidRPr="009C5944" w:rsidRDefault="002819B9" w:rsidP="00007A2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lfred Burt  1920</w:t>
            </w:r>
          </w:p>
          <w:p w14:paraId="5EA4F09E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- 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Caroling, Caroling</w:t>
            </w:r>
          </w:p>
          <w:p w14:paraId="78AFC0AD" w14:textId="77777777" w:rsidR="00AA179B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-  Some Children See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097FA08A" w14:textId="77777777" w:rsidR="00007A27" w:rsidRPr="009C5944" w:rsidRDefault="00AA179B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    </w:t>
            </w:r>
            <w:r w:rsidR="00007A27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Him</w:t>
            </w:r>
          </w:p>
          <w:p w14:paraId="003E92FF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- A Star Carol</w:t>
            </w:r>
          </w:p>
          <w:p w14:paraId="7B99F15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BCC72F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D646126" w14:textId="77777777" w:rsidR="0082171D" w:rsidRPr="0082171D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Kelly</w:t>
            </w: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Clarkson</w:t>
            </w: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 xml:space="preserve"> 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82</w:t>
            </w:r>
          </w:p>
          <w:p w14:paraId="1EEFD7B5" w14:textId="77777777" w:rsidR="006A63C6" w:rsidRDefault="0082171D" w:rsidP="0082171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2171D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Underneath the Tree</w:t>
            </w:r>
          </w:p>
        </w:tc>
      </w:tr>
      <w:tr w:rsidR="00857A88" w:rsidRPr="000A21D6" w14:paraId="52E922CF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89F0B7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88707B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F40595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12AF3DE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67E5EFA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26B5D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171C29AB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77502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3249AEA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BDD3A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406E3E4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573C7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0DB7C74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E648FAF" w14:textId="77777777" w:rsidR="00A4488C" w:rsidRPr="00DA06B0" w:rsidRDefault="00A4488C" w:rsidP="00101EC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72070FF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4E9512A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Pierpont  1822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Jingle Bells</w:t>
            </w:r>
          </w:p>
          <w:p w14:paraId="15DB9CAA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515E885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yotr Ilych Tchasikovski 1840</w:t>
            </w:r>
          </w:p>
          <w:p w14:paraId="54860A16" w14:textId="77777777" w:rsidR="002819B9" w:rsidRPr="009C5944" w:rsidRDefault="002819B9" w:rsidP="002819B9">
            <w:pPr>
              <w:ind w:right="-450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The Nutcracker Ballet</w:t>
            </w:r>
          </w:p>
          <w:p w14:paraId="353DCAAE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954324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3D6BF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637277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elix Bernard  1897</w:t>
            </w:r>
          </w:p>
          <w:p w14:paraId="4C2B1E9D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inter Wonderland</w:t>
            </w:r>
          </w:p>
          <w:p w14:paraId="2D424FA4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3F621EA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ohn Jacob Niles </w:t>
            </w:r>
            <w:r w:rsidR="00B84B9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92</w:t>
            </w:r>
          </w:p>
          <w:p w14:paraId="747FF7F4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I Wonder As I Wander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5845B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76B9D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2C38662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3FBDFE1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7AE5DD1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40C8854B" w14:textId="243770E3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Y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1DEDEC3F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2752176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357D92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C31884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344E11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47CAB3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DC03D3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2FA0DB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E90436" w14:paraId="7645B732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B8CE588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74E7888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872E95A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6EE390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1CB1D4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DED36E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261EC64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1B69277" w14:textId="77777777" w:rsidR="0036659E" w:rsidRPr="00B74424" w:rsidRDefault="0036659E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41DCCC7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</w:tc>
      </w:tr>
      <w:tr w:rsidR="006A63C6" w:rsidRPr="00C83F31" w14:paraId="28FFB668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B91EF40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944E4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C8BE683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171EEF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0A8D8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E3E0D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C3644F1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2230027F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50579F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E25C05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394FC25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43E022A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89E5BB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E30C5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19B48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52EB9F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CA11160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243EC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7B894D4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D65A53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F7FBFF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02F52FA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332760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E6F29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63F65C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D46C6A7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F3FEB0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7229519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62D434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17B318C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6E287C2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941751E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6DC79CF" w14:textId="77777777" w:rsidR="0036659E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. Fred Coots 1897</w:t>
            </w:r>
          </w:p>
          <w:p w14:paraId="7339D276" w14:textId="77777777" w:rsidR="000D73C2" w:rsidRPr="009C5944" w:rsidRDefault="000D73C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anta Claus Is Comin’   to Tow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C4BF806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Ross Boothe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917</w:t>
            </w:r>
          </w:p>
          <w:p w14:paraId="5976BB18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ingle-Bell Rock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F47B6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2F300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516D6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DFF158" w14:textId="77777777" w:rsidR="009B440D" w:rsidRPr="009C5944" w:rsidRDefault="009B440D" w:rsidP="00F8173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53ABBBF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ecil Broadhurst  1903</w:t>
            </w:r>
            <w:r w:rsidR="009B440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440D" w:rsidRPr="009B440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A </w:t>
            </w:r>
            <w:r w:rsidR="006929BF" w:rsidRPr="009B440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owboy Carol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</w:tr>
      <w:tr w:rsidR="00857A88" w:rsidRPr="000A21D6" w14:paraId="1BC10221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36B47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0B7599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4F577A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17FD4F7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BDE485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8B2A9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7AECF69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BCA04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325D77D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6CC62C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29F6520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B663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15127C3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132FA82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</w:tr>
      <w:tr w:rsidR="006A63C6" w:rsidRPr="000A21D6" w14:paraId="69C3BC4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67B689B" w14:textId="77777777" w:rsidR="006A63C6" w:rsidRPr="003034A9" w:rsidRDefault="00560B6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3034A9">
              <w:rPr>
                <w:rFonts w:ascii="Book Antiqua" w:hAnsi="Book Antiqua"/>
                <w:b/>
                <w:bCs/>
                <w:color w:val="660066"/>
              </w:rPr>
              <w:t>OTHER’S DAY</w:t>
            </w:r>
          </w:p>
          <w:p w14:paraId="5768E5A0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arry Simeon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>e  1911</w:t>
            </w:r>
          </w:p>
          <w:p w14:paraId="6E3E0F14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Little Drummer Boy</w:t>
            </w:r>
          </w:p>
          <w:p w14:paraId="5DD557F1" w14:textId="77777777" w:rsidR="006929BF" w:rsidRPr="00A205E2" w:rsidRDefault="006929BF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C9BA51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1A77AB" w14:textId="77777777" w:rsidR="006A63C6" w:rsidRPr="009C5944" w:rsidRDefault="00B84B9F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Irving Berlin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929BF" w:rsidRPr="009C5944">
              <w:rPr>
                <w:rFonts w:ascii="Calibri" w:hAnsi="Calibri"/>
                <w:sz w:val="16"/>
                <w:szCs w:val="16"/>
              </w:rPr>
              <w:t xml:space="preserve"> 188</w:t>
            </w:r>
            <w:r w:rsidRPr="009C5944">
              <w:rPr>
                <w:rFonts w:ascii="Calibri" w:hAnsi="Calibri"/>
                <w:sz w:val="16"/>
                <w:szCs w:val="16"/>
              </w:rPr>
              <w:t>8</w:t>
            </w:r>
          </w:p>
          <w:p w14:paraId="446DBA0E" w14:textId="77777777" w:rsidR="006929BF" w:rsidRDefault="00A7218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6929BF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hite Christmas</w:t>
            </w:r>
          </w:p>
          <w:p w14:paraId="40878A3F" w14:textId="77777777" w:rsidR="00A7218C" w:rsidRPr="009C5944" w:rsidRDefault="00A7218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- Happy Holiday (s)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CF6097" w14:textId="77777777" w:rsidR="005163B2" w:rsidRPr="005163B2" w:rsidRDefault="005163B2" w:rsidP="005163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hilip Springer</w:t>
            </w:r>
            <w:r w:rsidRPr="005163B2">
              <w:rPr>
                <w:rFonts w:ascii="Calibri" w:hAnsi="Calibri"/>
                <w:b/>
                <w:bCs/>
                <w:sz w:val="16"/>
                <w:szCs w:val="16"/>
              </w:rPr>
              <w:t xml:space="preserve">  1926</w:t>
            </w:r>
          </w:p>
          <w:p w14:paraId="70B94231" w14:textId="77777777" w:rsidR="006A63C6" w:rsidRDefault="005163B2" w:rsidP="005163B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anta Bab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2D3AA1" w14:textId="77777777" w:rsidR="003467FA" w:rsidRPr="003467FA" w:rsidRDefault="003467FA" w:rsidP="003467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en Darby </w:t>
            </w:r>
            <w:r w:rsidRPr="003467FA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b/>
                <w:sz w:val="16"/>
                <w:szCs w:val="16"/>
              </w:rPr>
              <w:t>909</w:t>
            </w:r>
          </w:p>
          <w:p w14:paraId="782EEA75" w14:textId="77777777" w:rsidR="003467FA" w:rsidRPr="006929BF" w:rsidRDefault="003467FA" w:rsidP="003467FA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3467FA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‘Twas the Night Before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E57EA5" w14:textId="77777777" w:rsidR="0082171D" w:rsidRPr="00F34319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Greg Kurstin  1969</w:t>
            </w:r>
          </w:p>
          <w:p w14:paraId="11384866" w14:textId="77777777" w:rsidR="006A63C6" w:rsidRPr="00F34319" w:rsidRDefault="0082171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Underneath the Tree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73E3D55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2BCD7005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51A8D7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6B1E55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61B950D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1D6028F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D0F8CA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93BA1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46579D0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304C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19F173A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EE970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224945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05C0B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7645248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975FA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2B3D796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0669E22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</w:tc>
      </w:tr>
      <w:tr w:rsidR="006A63C6" w:rsidRPr="000A21D6" w14:paraId="55F8FA27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34F386D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34617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18B46EF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Meredith Willson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1902 </w:t>
            </w:r>
            <w:r w:rsidR="006929B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t’s Beginning to Look Like Christmas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2CF43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A3024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9B657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914460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24B38A62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BA19DE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234A5A8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8C3CA9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14:paraId="5A40C5C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01F0F80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67107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50F041E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1C6DF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59B3880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776529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714AD00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1B9BB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430DEF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1E5B73E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</w:tr>
      <w:tr w:rsidR="006A63C6" w:rsidRPr="000A21D6" w14:paraId="07C7B890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6D0A8AC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E3848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5F47A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4C454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0B9C5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7ADD0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37E1A6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5FF9CB70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1400294F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53D69A1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000A2C98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215D744D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1943607A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8D8F9C4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F2BF0D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98304F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8237B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49F57D8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3A0742FC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CFE7CF4" w14:textId="77777777" w:rsidR="003C6E1F" w:rsidRPr="00DA7FF9" w:rsidRDefault="003C6E1F" w:rsidP="008B47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A0C5A62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EMORIAL DAY</w:t>
            </w:r>
          </w:p>
          <w:p w14:paraId="66F42EDA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0B64573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B9327F7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7710ABE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6B5F6F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D01057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0F8C55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877198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C1DB075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3A1862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0B125DC1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26A46062" w14:textId="5A505A47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NE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6C436407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AA379E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C883CA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18BB32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7659D6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053C93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95B0C3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4EF52A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75B137F3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70614EAF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0149060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FF39602" w14:textId="77777777" w:rsidR="006A63C6" w:rsidRPr="0086409E" w:rsidRDefault="006A63C6" w:rsidP="00101EC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CE8A1F" w14:textId="77777777" w:rsidR="007119B4" w:rsidRPr="00872052" w:rsidRDefault="007119B4" w:rsidP="00E90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956E0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13A9CC52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41022D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2A1606D3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10896C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5774B39F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1BCE3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951A20"/>
                <w:sz w:val="28"/>
                <w:szCs w:val="28"/>
              </w:rPr>
              <w:t>4</w:t>
            </w:r>
          </w:p>
          <w:p w14:paraId="4CC35D63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DE28264" w14:textId="77777777" w:rsidR="0036659E" w:rsidRPr="00E90436" w:rsidRDefault="00E9043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</w:tr>
      <w:tr w:rsidR="006A63C6" w:rsidRPr="00C83F31" w14:paraId="0458B44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ABC6EC6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F2616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8F33C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AC19209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0C4713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0F92A6" w14:textId="77777777" w:rsidR="005116E6" w:rsidRPr="009C5944" w:rsidRDefault="005116E6" w:rsidP="00746657">
            <w:pPr>
              <w:jc w:val="center"/>
              <w:rPr>
                <w:rFonts w:ascii="Century Gothic" w:hAnsi="Century Gothic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79AFC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0442C1B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095CAA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434C12C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6E37F8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40A0A0B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D4215D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B4CF45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472EA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2FD6D1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F2D4B7D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B5F52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4A8A542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7CB092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329E9D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79FDA9E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36D303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EDE5D4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13AE583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7A4E5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1CCAE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70A0011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55AF2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32D848D" w14:textId="77777777" w:rsidR="0036659E" w:rsidRPr="00E90436" w:rsidRDefault="00E90436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</w:tr>
      <w:tr w:rsidR="006A63C6" w:rsidRPr="000A21D6" w14:paraId="40C4019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00EF8BB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68E79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888F89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B47BB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FA59D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5588C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26E6921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6C0D1B0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A7EA9B8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2841CED6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FA8BD2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076DAA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1530246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2F0CF6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1B52137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6C17C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37DB6DE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14DBF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5347556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A4B6D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3406850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92A6FBA" w14:textId="77777777" w:rsidR="000E2BC2" w:rsidRPr="00E90436" w:rsidRDefault="00E9043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</w:tc>
      </w:tr>
      <w:tr w:rsidR="006A63C6" w:rsidRPr="000A21D6" w14:paraId="0444152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DD270BF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3C38D0" w14:textId="77777777" w:rsidR="00D83C69" w:rsidRPr="009C5944" w:rsidRDefault="00D83C6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5C4CD8" w14:textId="77777777" w:rsidR="006A63C6" w:rsidRPr="009C5944" w:rsidRDefault="000D73C2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ernard de la Monnoye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641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1FCC6AC" w14:textId="77777777" w:rsidR="00D83C69" w:rsidRPr="009C5944" w:rsidRDefault="00D83C6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Patapa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5E83E8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9F749CD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D7143E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Sammy Cahn 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13</w:t>
            </w:r>
          </w:p>
          <w:p w14:paraId="0C304F0A" w14:textId="77777777" w:rsidR="00D83C69" w:rsidRPr="009C5944" w:rsidRDefault="00D83C69" w:rsidP="00D83C69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The Christmas Waltz     - Let It Snow! Let It </w:t>
            </w:r>
          </w:p>
          <w:p w14:paraId="3454F52C" w14:textId="77777777" w:rsidR="00D83C69" w:rsidRDefault="00D83C69" w:rsidP="00D83C69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 Snow! Let It Snow!</w:t>
            </w:r>
          </w:p>
          <w:p w14:paraId="3A4E57DA" w14:textId="77777777" w:rsidR="00DC6886" w:rsidRPr="00767145" w:rsidRDefault="00DC6886" w:rsidP="00D83C6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Paul McCartney, 1942</w:t>
            </w:r>
          </w:p>
          <w:p w14:paraId="6A8D08E1" w14:textId="77777777" w:rsidR="00DC6886" w:rsidRPr="00767145" w:rsidRDefault="00DC6886" w:rsidP="00D83C69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onderful Christmas-time</w:t>
            </w:r>
          </w:p>
          <w:p w14:paraId="3F9A92E7" w14:textId="77777777" w:rsidR="007F4008" w:rsidRPr="009C5944" w:rsidRDefault="007F4008" w:rsidP="007F4008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80288BA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066DBC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2EB200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138773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E43896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7FFADBE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D322A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FE462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794D46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A4E2B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79A268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FC5BF2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4043CD8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31A0D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EF54E2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3C3D8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2B44593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820764A" w14:textId="77777777" w:rsidR="00A4488C" w:rsidRPr="00E90436" w:rsidRDefault="00E90436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</w:tc>
      </w:tr>
      <w:tr w:rsidR="006A63C6" w:rsidRPr="000A21D6" w14:paraId="21108D8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5098A73" w14:textId="77777777" w:rsidR="00A535E3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FATHER'S DAY</w:t>
            </w:r>
          </w:p>
          <w:p w14:paraId="6A1149F9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344FBA63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71AE3523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39835D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homas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W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illert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B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eale  1829</w:t>
            </w:r>
          </w:p>
          <w:p w14:paraId="1071662C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ll Through the Nigh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69623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EA266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3D04DB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42D2A0" w14:textId="77777777" w:rsidR="000D73C2" w:rsidRPr="00767145" w:rsidRDefault="000D73C2" w:rsidP="000D73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Joseph C</w:t>
            </w:r>
            <w:r w:rsidR="005163B2"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. </w:t>
            </w: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 Beal 1900</w:t>
            </w:r>
          </w:p>
          <w:p w14:paraId="13974036" w14:textId="77777777" w:rsidR="00F81732" w:rsidRPr="00767145" w:rsidRDefault="000D73C2" w:rsidP="005163B2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ingle-Bell Rock</w:t>
            </w:r>
          </w:p>
          <w:p w14:paraId="2C87034D" w14:textId="77777777" w:rsidR="000D73C2" w:rsidRPr="00767145" w:rsidRDefault="005163B2" w:rsidP="005163B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sz w:val="16"/>
                <w:szCs w:val="16"/>
              </w:rPr>
              <w:t>George Michael 1963</w:t>
            </w:r>
          </w:p>
          <w:p w14:paraId="529676D7" w14:textId="77777777" w:rsidR="005163B2" w:rsidRPr="00767145" w:rsidRDefault="005163B2" w:rsidP="005163B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ast Christmas</w:t>
            </w:r>
          </w:p>
          <w:p w14:paraId="7159F616" w14:textId="77777777" w:rsidR="00B42150" w:rsidRPr="00B42150" w:rsidRDefault="00B42150" w:rsidP="005163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>Sid Tepper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, 1918</w:t>
            </w: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23429DFC" w14:textId="77777777" w:rsidR="00B42150" w:rsidRPr="00767145" w:rsidRDefault="00B42150" w:rsidP="005163B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Nuttin’ for Christmas</w:t>
            </w:r>
            <w:r w:rsidRPr="00767145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DB386EA" w14:textId="77777777" w:rsidR="007F4008" w:rsidRPr="00767145" w:rsidRDefault="007F4008" w:rsidP="007F400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Al Stillman  1901</w:t>
            </w:r>
          </w:p>
          <w:p w14:paraId="7B4BABF3" w14:textId="77777777" w:rsidR="006A63C6" w:rsidRPr="00767145" w:rsidRDefault="007F4008" w:rsidP="007F40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me for the Holidays</w:t>
            </w:r>
          </w:p>
        </w:tc>
      </w:tr>
      <w:tr w:rsidR="00857A88" w:rsidRPr="000A21D6" w14:paraId="54ED8072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123E7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DF2836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A857D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14:paraId="243EC73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176E843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D2308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6B9BA37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DC28C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3515855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A9C1D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7DF70D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77B6C0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42C0B26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6657F24" w14:textId="77777777" w:rsidR="004642E4" w:rsidRPr="004642E4" w:rsidRDefault="004642E4" w:rsidP="004642E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ill Jennings</w:t>
            </w:r>
            <w:r w:rsidRPr="004642E4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44</w:t>
            </w:r>
          </w:p>
          <w:p w14:paraId="6ECB46DE" w14:textId="77777777" w:rsidR="006A63C6" w:rsidRPr="00DA7FF9" w:rsidRDefault="004642E4" w:rsidP="004642E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42E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, Why Can’t I find You?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6A94B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D89AEF" w14:textId="77777777" w:rsidR="005116E6" w:rsidRPr="009C5944" w:rsidRDefault="000D73C2" w:rsidP="00D83C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ank Loesser  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10</w:t>
            </w:r>
          </w:p>
          <w:p w14:paraId="76BC83DC" w14:textId="77777777" w:rsidR="000D73C2" w:rsidRPr="009C5944" w:rsidRDefault="00E42CD2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5116E6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hat Are You Doing New Year’s Eve?</w:t>
            </w:r>
          </w:p>
          <w:p w14:paraId="391B823D" w14:textId="77777777" w:rsidR="00D83C69" w:rsidRPr="009C5944" w:rsidRDefault="00E42CD2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Baby, It’s Cold Outside</w:t>
            </w:r>
          </w:p>
          <w:p w14:paraId="6F60269D" w14:textId="77777777" w:rsidR="00D83C69" w:rsidRPr="009C5944" w:rsidRDefault="00D83C69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eroy Anderson  1908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Sleigh Ride</w:t>
            </w:r>
          </w:p>
          <w:p w14:paraId="56B647A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E88E6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AB644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33ACE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C7BCB1E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8B4950F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3047B83A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02C73BA4" w14:textId="5364CD43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LY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2935E92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4A73650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47F6E9B3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6670480C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7C88F44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2D0F8A8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8413A8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96F015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66F57F9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A9FB318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BA6986F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329658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CBE7466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84635F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E4DFB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4D677620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2B932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43B802E0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553137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5F1E3F4D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125F610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88EAD9F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A76F2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5FDC19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8B7602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3B1D2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D9D600" w14:textId="77777777" w:rsidR="006A63C6" w:rsidRPr="009C5944" w:rsidRDefault="00D83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eter J. Wilhousky  1902</w:t>
            </w:r>
          </w:p>
          <w:p w14:paraId="34F3BBBB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rol of the Bell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575C6FC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67D9B11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01B0FB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936606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61C49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564E9C0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20C5098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20AFDA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B183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4720C9E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FEEE368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96FE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DC0696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998712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3AC69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01E1FA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512AC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E3AFF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2AE2C87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9312B0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4BEB4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518CFC4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8B7C7B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75F56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21551BA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913CE2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F43667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56BE5A0" w14:textId="77777777" w:rsidR="0036659E" w:rsidRPr="00F34319" w:rsidRDefault="00D75F1E" w:rsidP="003034A9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INDEPENDENC</w:t>
            </w:r>
            <w:r w:rsidR="003034A9" w:rsidRPr="00F34319">
              <w:rPr>
                <w:rFonts w:ascii="Calibri" w:hAnsi="Calibri"/>
                <w:b/>
                <w:bCs/>
                <w:color w:val="660066"/>
              </w:rPr>
              <w:t>E</w:t>
            </w:r>
            <w:r w:rsidRPr="00F34319">
              <w:rPr>
                <w:rFonts w:ascii="Calibri" w:hAnsi="Calibri"/>
                <w:b/>
                <w:bCs/>
                <w:color w:val="660066"/>
              </w:rPr>
              <w:t xml:space="preserve"> DAY</w:t>
            </w:r>
          </w:p>
          <w:p w14:paraId="3754E0ED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E45A79C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3BD866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E99AE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E814D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753BA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7F2A13" w14:textId="77777777" w:rsidR="003467FA" w:rsidRPr="009C5944" w:rsidRDefault="003467FA" w:rsidP="00F8173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27DE6A8" w14:textId="77777777" w:rsidR="00D83C69" w:rsidRDefault="00D83C69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itchell Parrish</w:t>
            </w:r>
            <w:r w:rsidRPr="00D83C69">
              <w:rPr>
                <w:rFonts w:ascii="Calibri" w:hAnsi="Calibri"/>
                <w:b/>
                <w:sz w:val="16"/>
                <w:szCs w:val="16"/>
              </w:rPr>
              <w:t xml:space="preserve">  190</w:t>
            </w: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  <w:r w:rsidRPr="00D83C6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Sleigh Ride</w:t>
            </w:r>
          </w:p>
          <w:p w14:paraId="53068702" w14:textId="77777777" w:rsidR="00A7218C" w:rsidRPr="00D83C69" w:rsidRDefault="00A7218C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3C76389C" w14:textId="77777777" w:rsidR="00A7218C" w:rsidRDefault="00A7218C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erry Herman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1931</w:t>
            </w:r>
          </w:p>
          <w:p w14:paraId="1E668D32" w14:textId="77777777" w:rsidR="006A63C6" w:rsidRPr="00A7218C" w:rsidRDefault="00A7218C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e Need a Little Christmas</w:t>
            </w:r>
          </w:p>
        </w:tc>
      </w:tr>
      <w:tr w:rsidR="00857A88" w:rsidRPr="000A21D6" w14:paraId="38B517F1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7BDEE7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C7331C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A48E57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19973D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5A2F7C1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AB7A9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22F2B52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1CF0E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5520C2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A83BC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3C095F5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9C3D1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AE1629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38F372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7842E0C0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A3DA8A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6644B80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B123E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BB037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8024E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2146864" w14:textId="77777777" w:rsidR="006A63C6" w:rsidRPr="009C5944" w:rsidRDefault="003467FA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lement C</w:t>
            </w:r>
            <w:r w:rsidR="00C22EE1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Moore 1779</w:t>
            </w:r>
          </w:p>
          <w:p w14:paraId="23F5A031" w14:textId="77777777" w:rsidR="003467FA" w:rsidRDefault="003467FA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‘Twas the Night Before Christmas</w:t>
            </w:r>
          </w:p>
          <w:p w14:paraId="210F45CE" w14:textId="77777777" w:rsidR="00C22EE1" w:rsidRPr="00C22EE1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sz w:val="16"/>
                <w:szCs w:val="16"/>
              </w:rPr>
              <w:t>Edward Caswell 1814</w:t>
            </w:r>
          </w:p>
          <w:p w14:paraId="61F5A6AF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ee, Amid the Winter’s Sno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085FE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45473C4" w14:textId="77777777" w:rsidR="006A63C6" w:rsidRPr="009C5944" w:rsidRDefault="003467FA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Oakley Haldeman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909</w:t>
            </w:r>
          </w:p>
          <w:p w14:paraId="16EA054A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ere Comes Santa Claus</w:t>
            </w:r>
          </w:p>
          <w:p w14:paraId="2AD9AE9E" w14:textId="77777777" w:rsidR="00F81732" w:rsidRDefault="00F8173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C0CA8DB" w14:textId="77777777" w:rsidR="002A099F" w:rsidRPr="002A099F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099F">
              <w:rPr>
                <w:rFonts w:ascii="Calibri" w:hAnsi="Calibri"/>
                <w:b/>
                <w:bCs/>
                <w:sz w:val="16"/>
                <w:szCs w:val="16"/>
              </w:rPr>
              <w:t>Vince Guaraldi – 1929</w:t>
            </w:r>
          </w:p>
          <w:p w14:paraId="0CB6C203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Time Is Here</w:t>
            </w:r>
          </w:p>
        </w:tc>
      </w:tr>
      <w:tr w:rsidR="00857A88" w:rsidRPr="00E90436" w14:paraId="07B0D1E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A7C1E6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6A657E9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6877C5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56B997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906512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63971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71A80BF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E109C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124116E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1835D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49D6737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1867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1A45DB6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FFE25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679A826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89E47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E0D84E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B2E899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570B2E1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F8B2B2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903EAC2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52021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32748F6" w14:textId="77777777" w:rsidR="006A63C6" w:rsidRPr="00F34319" w:rsidRDefault="005F447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 xml:space="preserve">Benjamin  Handy  1833 </w:t>
            </w:r>
            <w:r w:rsidRPr="00F3431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Up on the House Top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26AA9C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>Edward Pola  1907</w:t>
            </w:r>
          </w:p>
          <w:p w14:paraId="076BE0B8" w14:textId="77777777" w:rsidR="005163B2" w:rsidRDefault="005163B2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's the Most Wonderful Time of The</w:t>
            </w:r>
            <w:r w:rsidRPr="005163B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098A63E" w14:textId="77777777" w:rsidR="00E12889" w:rsidRPr="009C5944" w:rsidRDefault="00E128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6C57889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61435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5623B0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47E3E4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2A27E40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5763262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BC531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00CC121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DEBE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0F3CD6D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C0A904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2C4E667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BD19C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2F92371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757C55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1D3A9AF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3D955A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520C02E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4799A21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alph Blane  1914</w:t>
            </w:r>
          </w:p>
          <w:p w14:paraId="481A8961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ave Yourself a Merry Little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151A37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Lewis May  1905</w:t>
            </w:r>
          </w:p>
          <w:p w14:paraId="6D9B90DC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Rudolph the Red-Nosed Reinde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41142C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53CAE7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FE6FC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31265D3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3B6AC4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344027D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1FBC867" w14:textId="2FE00936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UGUST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2A169B1E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432064F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CCEB66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138FA6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1EBA2A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7CBBAF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DD01E3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23523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2446C6B6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049A723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49DD05D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154F7A25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250DA8AC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0C900D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34FEF3BA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3D8F878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25C0DB87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B28BE7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46AE1028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AEB67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F9A7DDF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DBA5E8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0978A394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42826A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435EBB5D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3AB176F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A420B7C" w14:textId="77777777" w:rsidR="00612E9A" w:rsidRPr="00A205E2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BF65F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3B6BCD8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7792B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43838B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1A2D0E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3F6FD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A205E2" w14:paraId="6597F54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52E045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168C42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B39405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5E662A5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7312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99079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686396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0653D2E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8CF604E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AE6F7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0CF828D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743817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C9B4E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4C2CD3A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EBFDB0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142419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75DBBBA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9BA3E6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F79A8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5DF0FD7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138D42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C30147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5B8EF95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FF923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21952A0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1A9ADB1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790D4F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005769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26041A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7832AF" w14:textId="77777777" w:rsidR="003908E1" w:rsidRPr="00B42150" w:rsidRDefault="003908E1" w:rsidP="003908E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oy C. Bennett, 1918</w:t>
            </w: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7F3D5802" w14:textId="77777777" w:rsidR="006A63C6" w:rsidRDefault="003908E1" w:rsidP="003908E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908E1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Nuttin’ for Christmas</w:t>
            </w:r>
            <w:r w:rsidRPr="003908E1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F664F4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2FBDE5C" w14:textId="77777777" w:rsidR="00B2017C" w:rsidRPr="00767145" w:rsidRDefault="00B2017C" w:rsidP="00B2017C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sz w:val="16"/>
                <w:szCs w:val="16"/>
              </w:rPr>
              <w:t>Hugh Martin  1914</w:t>
            </w:r>
            <w:r w:rsidRPr="0076714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6714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Have Yourself a Merry Little Christmas</w:t>
            </w:r>
          </w:p>
          <w:p w14:paraId="538E5699" w14:textId="77777777" w:rsidR="00A115AF" w:rsidRPr="00767145" w:rsidRDefault="00A115AF" w:rsidP="00B2017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James Horner, 1953</w:t>
            </w:r>
          </w:p>
          <w:p w14:paraId="169D09FF" w14:textId="77777777" w:rsidR="006A63C6" w:rsidRPr="00767145" w:rsidRDefault="004642E4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, Why Can’t I find You?</w:t>
            </w:r>
          </w:p>
        </w:tc>
      </w:tr>
      <w:tr w:rsidR="00857A88" w:rsidRPr="00A205E2" w14:paraId="4E30B337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279C60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4ADD31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B87817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787E1B2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18E4831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8677D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6EB0C64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B2803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70ED4DF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D3E47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DF0F29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965AC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76253D4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DAE08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68924367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2A4F0D1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D5814EE" w14:textId="77777777" w:rsidR="006A63C6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ristoph von Schmid  1768</w:t>
            </w:r>
          </w:p>
          <w:p w14:paraId="7727C107" w14:textId="77777777" w:rsidR="0052095F" w:rsidRPr="009C5944" w:rsidRDefault="0002686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hr Kinderlein, komme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253030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B68B02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an Javits  1928</w:t>
            </w:r>
          </w:p>
          <w:p w14:paraId="31FFC94F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anta Bab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DA9FA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2BE692" w14:textId="77777777" w:rsidR="0052095F" w:rsidRPr="009C5944" w:rsidRDefault="0052095F" w:rsidP="00746657">
            <w:pPr>
              <w:jc w:val="center"/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393026" w14:textId="77777777" w:rsidR="006A63C6" w:rsidRPr="00767145" w:rsidRDefault="003908E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Donald Gardner, 1913</w:t>
            </w:r>
          </w:p>
          <w:p w14:paraId="39F91C17" w14:textId="77777777" w:rsidR="003908E1" w:rsidRPr="00767145" w:rsidRDefault="003908E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My Two Front Teeth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4B7629E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58B9869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5B5B59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7056A2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5C7433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086BAE3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60838A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71EDA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  <w:p w14:paraId="41B7061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71AC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4E6EB9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E84D3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5FE6A5D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7452B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3F95FFC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81A80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21187D6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390606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14CEB31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6B947F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06D5E1E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EC08A20" w14:textId="77777777" w:rsidR="007D4188" w:rsidRPr="007D4188" w:rsidRDefault="007D4188" w:rsidP="007D418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Johann Pachelbel. </w:t>
            </w:r>
            <w:r w:rsidRPr="007D4188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653</w:t>
            </w:r>
          </w:p>
          <w:p w14:paraId="1B7FD6AD" w14:textId="77777777" w:rsidR="006A63C6" w:rsidRPr="00A205E2" w:rsidRDefault="007D4188" w:rsidP="007D418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418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Christmas Canon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5B77A7" w14:textId="77777777" w:rsidR="003034A9" w:rsidRDefault="003034A9" w:rsidP="00793044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3034A9">
              <w:rPr>
                <w:rFonts w:ascii="Calibri" w:hAnsi="Calibri"/>
                <w:b/>
                <w:sz w:val="16"/>
                <w:szCs w:val="16"/>
              </w:rPr>
              <w:t>Robert Herrick  1594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What Sweeter Music</w:t>
            </w:r>
          </w:p>
          <w:p w14:paraId="5A09FC1C" w14:textId="77777777" w:rsidR="003034A9" w:rsidRPr="00793044" w:rsidRDefault="003034A9" w:rsidP="0079304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19B21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D1CFC2" w14:textId="77777777" w:rsidR="0052095F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K. Evans  1917</w:t>
            </w:r>
          </w:p>
          <w:p w14:paraId="5C1C102E" w14:textId="77777777" w:rsidR="00793044" w:rsidRPr="009C5944" w:rsidRDefault="00793044" w:rsidP="009B440D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International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  <w:p w14:paraId="3BA5923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E7628E" w14:textId="77777777" w:rsidR="00793044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ouglas Anderson </w:t>
            </w:r>
            <w:r w:rsidR="004E0C3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50</w:t>
            </w:r>
          </w:p>
          <w:p w14:paraId="1CBCD73A" w14:textId="77777777" w:rsidR="0052095F" w:rsidRPr="009C5944" w:rsidRDefault="00793044" w:rsidP="00793044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Hymns and Carols of Christmas</w:t>
            </w:r>
          </w:p>
          <w:p w14:paraId="1399864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3C1A3E5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78FAA16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D0A4B9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F027B3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D3D5F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667CAAB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  <w:p w14:paraId="57AD0CD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D335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55B7763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3E0CB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7ABD4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4BCC6F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92A51C4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93342A2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D7CFEAF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43609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6DDFCC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36B89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54DE3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978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90B150D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E8FE91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320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2087"/>
        <w:gridCol w:w="1852"/>
        <w:gridCol w:w="10"/>
      </w:tblGrid>
      <w:tr w:rsidR="004E68E4" w:rsidRPr="000A21D6" w14:paraId="5DA75B3A" w14:textId="77777777" w:rsidTr="00C005A5">
        <w:trPr>
          <w:trHeight w:hRule="exact" w:val="720"/>
        </w:trPr>
        <w:tc>
          <w:tcPr>
            <w:tcW w:w="13206" w:type="dxa"/>
            <w:gridSpan w:val="10"/>
            <w:vAlign w:val="center"/>
          </w:tcPr>
          <w:p w14:paraId="41EDDF96" w14:textId="42EC2E17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SEPTEMBER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68CA5946" w14:textId="77777777" w:rsidTr="00C005A5">
        <w:trPr>
          <w:gridAfter w:val="1"/>
          <w:wAfter w:w="10" w:type="dxa"/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7863A2D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16A61E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93BA2E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FE46D2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93C3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087" w:type="dxa"/>
            <w:shd w:val="clear" w:color="auto" w:fill="C0C0C0"/>
            <w:vAlign w:val="center"/>
          </w:tcPr>
          <w:p w14:paraId="66CBF7C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9ED89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48CE6FC2" w14:textId="77777777" w:rsidTr="00C005A5">
        <w:trPr>
          <w:gridAfter w:val="1"/>
          <w:wAfter w:w="10" w:type="dxa"/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5CFBA0E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D218CF0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B28DBEF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8A2655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ED61CD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4CD9D8F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1F22579C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87BB4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0928C188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7B9521F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3461831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31AE0A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492919C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2920331D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2A25379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9155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63551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C306B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E5E51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11925CD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FFF0B5" w14:textId="77777777" w:rsidR="006A63C6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loria Shayne  1923</w:t>
            </w:r>
          </w:p>
          <w:p w14:paraId="13C2125E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o You Hear What</w:t>
            </w:r>
          </w:p>
          <w:p w14:paraId="174765FC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I Hear?</w:t>
            </w:r>
          </w:p>
        </w:tc>
      </w:tr>
      <w:tr w:rsidR="00857A88" w:rsidRPr="00A205E2" w14:paraId="373C0826" w14:textId="77777777" w:rsidTr="003034A9">
        <w:trPr>
          <w:gridAfter w:val="1"/>
          <w:wAfter w:w="10" w:type="dxa"/>
          <w:trHeight w:hRule="exact" w:val="505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355ACB6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18CF9F68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02311B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0C6BE83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B818C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B9BC79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43B26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2A202A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2F0A7D56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771F1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34F171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D957C8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D73F2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0E9E9B8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5C1542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C601E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0B44F6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FA8F46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3FB61CB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487882F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244A8C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F0AACF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479B143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363659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737259F2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511748C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B0D10F" w14:textId="77777777" w:rsidR="00793044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LABOR DAY</w:t>
            </w:r>
          </w:p>
          <w:p w14:paraId="6F51211C" w14:textId="77777777" w:rsidR="00F27291" w:rsidRPr="00D566BE" w:rsidRDefault="00F27291" w:rsidP="00F81732">
            <w:pPr>
              <w:rPr>
                <w:rFonts w:ascii="Century Gothic" w:hAnsi="Century Gothic"/>
                <w:b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70284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7C533D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6253A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3E2F6536" w14:textId="77777777" w:rsidR="00E42CD2" w:rsidRPr="00F34319" w:rsidRDefault="00E42CD2" w:rsidP="00E42CD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se Feliciano  1945</w:t>
            </w:r>
          </w:p>
          <w:p w14:paraId="3B4AB005" w14:textId="77777777" w:rsidR="006A63C6" w:rsidRPr="00F34319" w:rsidRDefault="00E42CD2" w:rsidP="00E42CD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Feliz Navida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B4F7CC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46B2DCA1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4F18497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40784915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198754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30D73B8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4C132F4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09F8C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499F4C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14FAA1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783D18A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E8D3B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310F84F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3B6D2EB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66A59EF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AD0089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19E6CF7E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222EFFAC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6C6EDBE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9B8963" w14:textId="77777777" w:rsidR="006A63C6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Mel Torme </w:t>
            </w:r>
            <w:r w:rsidR="00D93DBE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25</w:t>
            </w:r>
          </w:p>
          <w:p w14:paraId="71F25C00" w14:textId="77777777" w:rsidR="00D93DBE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Christmas Song</w:t>
            </w:r>
          </w:p>
          <w:p w14:paraId="79C05F50" w14:textId="77777777" w:rsidR="00CE262D" w:rsidRPr="009C5944" w:rsidRDefault="00CE262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64156EE1" w14:textId="77777777" w:rsidR="00D566BE" w:rsidRPr="00CE262D" w:rsidRDefault="00CE262D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262D">
              <w:rPr>
                <w:rFonts w:ascii="Calibri" w:hAnsi="Calibri"/>
                <w:b/>
                <w:sz w:val="16"/>
                <w:szCs w:val="16"/>
              </w:rPr>
              <w:t>Charles Brown, 1922</w:t>
            </w:r>
          </w:p>
          <w:p w14:paraId="254BA075" w14:textId="77777777" w:rsidR="00CE262D" w:rsidRPr="00767145" w:rsidRDefault="00CE262D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Please Come Home for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1575F8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FF797C6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alter Jack Rollins 1906</w:t>
            </w:r>
          </w:p>
          <w:p w14:paraId="088684D0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rosty the Snowman</w:t>
            </w:r>
          </w:p>
          <w:p w14:paraId="2BA1D909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B0FEDF5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D28B8F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0E4D3B1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3E0CD4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616F04C1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01320C9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78DD7471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2C900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5423048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E71BD8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81DCD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2D02A97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2BB68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5A07699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6B61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5786B2E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58A02E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7A9D966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0AA0DD3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585460E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8172F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  <w:p w14:paraId="6C966A0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F34319" w14:paraId="5B7CF6B4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B165B84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C1DD6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56809E" w14:textId="77777777" w:rsidR="00A02579" w:rsidRPr="00F34319" w:rsidRDefault="00A02579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9117F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5083F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34E48263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arl Sigman</w:t>
            </w:r>
            <w:r w:rsidR="007A22D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909</w:t>
            </w:r>
          </w:p>
          <w:p w14:paraId="3D6AE502" w14:textId="77777777" w:rsidR="007A22DF" w:rsidRDefault="002A09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7A22D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re Is No Christmas Like a Home Christmas</w:t>
            </w:r>
          </w:p>
          <w:p w14:paraId="48E05DC9" w14:textId="77777777" w:rsidR="002A099F" w:rsidRDefault="002A09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A Marshmallow World </w:t>
            </w:r>
          </w:p>
          <w:p w14:paraId="627ABC9D" w14:textId="77777777" w:rsidR="00C005A5" w:rsidRPr="009C5944" w:rsidRDefault="00C005A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9A2AFA6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hn C. Hughes  1832</w:t>
            </w:r>
          </w:p>
          <w:p w14:paraId="11393A44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r Hyd Y Nos</w:t>
            </w:r>
          </w:p>
        </w:tc>
      </w:tr>
      <w:tr w:rsidR="00857A88" w:rsidRPr="000A21D6" w14:paraId="416A0600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411337A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2F0B23B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6F22BE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738BAF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50E590F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F62C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2C07481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64DE3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6EACB6B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2EB990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535A5AB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4C56E8B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D2B4E5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7943E86B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B74FB07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CF0AE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E1B46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D1C847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ne Autry  1907</w:t>
            </w:r>
          </w:p>
          <w:p w14:paraId="41FD19DE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ere Comes Santa Claus</w:t>
            </w:r>
          </w:p>
          <w:p w14:paraId="25D63DD4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70EC23D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ichard B. Smith  1901</w:t>
            </w:r>
          </w:p>
          <w:p w14:paraId="7C3E57ED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inter Wonderlan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C0210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2BBFBBD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5953CA1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D383B7F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47DFFB27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314F3CE5" w14:textId="146F23B4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OCTOBER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1E57A93B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76B2D87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6272A2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78889E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C1F798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E85E74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205F09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8EBEF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7BE7A81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403F1EF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6652BD3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4F1ADD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FC668A1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9A8A1E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573A2F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600A2C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572FF72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70EC333A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16E6249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BD3F93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3C8E98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37384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7762F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1D3596" w14:textId="77777777" w:rsidR="006A63C6" w:rsidRPr="00767145" w:rsidRDefault="00C12234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Donny Hathaway, 1945 </w:t>
            </w: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is Christmas</w:t>
            </w: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E9DA5BE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5A4BAB5D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07623A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F432AA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EC8A9E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432ADD3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E750F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BDB968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2AFC9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0629A34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66A5E0C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A6B8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4BF234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5E2AD3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1C1A4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528127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D58694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33CC3FD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DB9A33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B6A6A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1B2542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F68471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E7CCEB1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75124E1D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112B2CF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3FA004E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8EA6AEE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1507F2" w14:textId="77777777" w:rsidR="0082171D" w:rsidRPr="00F34319" w:rsidRDefault="0082171D" w:rsidP="0082171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Bob Geldof  1951</w:t>
            </w:r>
          </w:p>
          <w:p w14:paraId="15DEC6CD" w14:textId="77777777" w:rsidR="0082171D" w:rsidRPr="00F34319" w:rsidRDefault="0082171D" w:rsidP="0082171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they Know It’s Christmas?</w:t>
            </w:r>
          </w:p>
          <w:p w14:paraId="1E7D71EE" w14:textId="77777777" w:rsidR="006A63C6" w:rsidRDefault="006A63C6" w:rsidP="0082171D">
            <w:pPr>
              <w:pStyle w:val="NormalWeb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886790" w14:textId="77777777" w:rsidR="00B03BFF" w:rsidRPr="00767145" w:rsidRDefault="00B03BFF" w:rsidP="00B03BF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 xml:space="preserve">Leonard Ahlstrom. 1956 </w:t>
            </w:r>
          </w:p>
          <w:p w14:paraId="04F9F0AF" w14:textId="77777777" w:rsidR="006A63C6" w:rsidRPr="00767145" w:rsidRDefault="00B03BFF" w:rsidP="00B03B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Christmas Shoe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393163C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C8B92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B745107" w14:textId="77777777" w:rsidR="00B52199" w:rsidRDefault="00B52199" w:rsidP="00B52199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>Henry W. Simon  1901</w:t>
            </w:r>
          </w:p>
          <w:p w14:paraId="38557267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bCs/>
                <w:i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color w:val="538135"/>
                <w:sz w:val="16"/>
                <w:szCs w:val="16"/>
              </w:rPr>
              <w:t>A Treasury of Christmas Songs and Carols</w:t>
            </w:r>
          </w:p>
        </w:tc>
      </w:tr>
      <w:tr w:rsidR="00857A88" w:rsidRPr="00E90436" w14:paraId="088A772E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5627D6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E728A5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B326AA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5833295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3DC6CFB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1C88A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54B29C2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1E1E5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157F186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D8A3C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5D0FDA2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430708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115A59B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2FA2EE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11BB800C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30AD6B5" w14:textId="77777777" w:rsidR="007F4008" w:rsidRPr="007F4008" w:rsidRDefault="007F4008" w:rsidP="007F40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James “Midge” Ure </w:t>
            </w:r>
            <w:r w:rsidRPr="007F4008">
              <w:rPr>
                <w:rFonts w:ascii="Calibri" w:hAnsi="Calibri"/>
                <w:b/>
                <w:bCs/>
                <w:sz w:val="16"/>
                <w:szCs w:val="16"/>
              </w:rPr>
              <w:t xml:space="preserve"> 195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  <w:p w14:paraId="11DBC409" w14:textId="77777777" w:rsidR="007F4008" w:rsidRPr="007F4008" w:rsidRDefault="007F4008" w:rsidP="007F40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F400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they Know It’s Christmas?</w:t>
            </w:r>
          </w:p>
          <w:p w14:paraId="36FC3E6C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F39512" w14:textId="77777777" w:rsidR="006A63C6" w:rsidRPr="00F34319" w:rsidRDefault="00DA7FF9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Columbu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AA933A" w14:textId="77777777" w:rsidR="00CE12AE" w:rsidRPr="009C5944" w:rsidRDefault="00CE12AE" w:rsidP="00CE12AE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DF010B" w14:textId="77777777" w:rsidR="0082171D" w:rsidRPr="0082171D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albert Hague  1920</w:t>
            </w:r>
          </w:p>
          <w:p w14:paraId="1437EF45" w14:textId="77777777" w:rsidR="006A63C6" w:rsidRDefault="0082171D" w:rsidP="0082171D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2171D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ou’re a Mean One, Mister Grinch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E2EF9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0EB000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allard Macdonald 1882</w:t>
            </w:r>
          </w:p>
          <w:p w14:paraId="1782CDAA" w14:textId="77777777" w:rsidR="00B52199" w:rsidRPr="009C5944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Parade of the Wooden Soldiers</w:t>
            </w:r>
          </w:p>
          <w:p w14:paraId="1018A82F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Wells  1922</w:t>
            </w:r>
          </w:p>
          <w:p w14:paraId="1CF8DA1C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Christmas Song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D41F25" w14:textId="77777777" w:rsidR="006A63C6" w:rsidRPr="00691C9C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57A88" w:rsidRPr="000A21D6" w14:paraId="0A24B916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12C094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16CB61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29388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20D9E46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21C26D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0B2E1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60F431B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32377E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52BC4EA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23610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714DE7A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4BD3F5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7B34040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8BAAC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A23888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038B281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452A250E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DDD39A3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AF9085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C1E18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F6A016" w14:textId="77777777" w:rsidR="00CE12AE" w:rsidRPr="009C5944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66838F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5D644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4DD7D11" w14:textId="77777777" w:rsidR="008A6A0B" w:rsidRPr="00767145" w:rsidRDefault="00B03BF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sz w:val="16"/>
                <w:szCs w:val="16"/>
              </w:rPr>
              <w:t>Ellie Greenwich, 1940</w:t>
            </w:r>
          </w:p>
          <w:p w14:paraId="7013DDA0" w14:textId="77777777" w:rsidR="00B03BFF" w:rsidRPr="00767145" w:rsidRDefault="00B03BFF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67145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(Baby Please Come Home)</w:t>
            </w:r>
          </w:p>
        </w:tc>
      </w:tr>
      <w:tr w:rsidR="00857A88" w:rsidRPr="000A21D6" w14:paraId="47FC496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CDC738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04831D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5CAE045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1AEA412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27D20EB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8B805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42C8294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3E388A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1AFECAB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B454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100C5AE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508B6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7A4FF62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8A2C8BF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5867F23A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4983A6D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062ACF" w14:textId="77777777" w:rsidR="00E12889" w:rsidRPr="009C5944" w:rsidRDefault="00E1288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A51E6B" w14:textId="77777777" w:rsidR="00CE12AE" w:rsidRPr="00CE12AE" w:rsidRDefault="00CE12AE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8CB2D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FB5658E" w14:textId="77777777" w:rsidR="00691C9C" w:rsidRPr="00691C9C" w:rsidRDefault="00691C9C" w:rsidP="00691C9C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05B9D9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mes Cavanaugh  1892</w:t>
            </w:r>
          </w:p>
          <w:p w14:paraId="1FB79BB1" w14:textId="77777777" w:rsidR="008A6A0B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  <w:p w14:paraId="61DC9151" w14:textId="77777777" w:rsidR="00F27BB3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65BFBD38" w14:textId="77777777" w:rsidR="00F27BB3" w:rsidRPr="00F27BB3" w:rsidRDefault="00F27BB3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7BB3">
              <w:rPr>
                <w:rFonts w:ascii="Calibri" w:hAnsi="Calibri"/>
                <w:b/>
                <w:sz w:val="16"/>
                <w:szCs w:val="16"/>
              </w:rPr>
              <w:t>Harold Darke  1888</w:t>
            </w:r>
          </w:p>
          <w:p w14:paraId="07CB03A9" w14:textId="77777777" w:rsidR="00F27BB3" w:rsidRPr="009C5944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n the Bleak Mid-Winte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258169B" w14:textId="77777777" w:rsidR="00CE12AE" w:rsidRPr="009C5944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6E1F" w:rsidRPr="000A21D6" w14:paraId="1DAD91AE" w14:textId="77777777" w:rsidTr="003034A9">
        <w:trPr>
          <w:trHeight w:hRule="exact" w:val="5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26C48492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5C1EA549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1EB7CFF7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0CB20688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B1540B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F1EC28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FDA347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6DD873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157EC8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2BED56DA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6BA7D94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HALLOWEEN</w:t>
            </w:r>
          </w:p>
          <w:p w14:paraId="5B706789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240EBA2" w14:textId="77777777" w:rsidR="00CE12AE" w:rsidRPr="009C5944" w:rsidRDefault="00CE12AE" w:rsidP="008B47C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9C58CE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079E17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48E598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9CE131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780100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CB1B91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B29C67B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2FFA5AE9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1CB03BFF" w14:textId="13F66DC5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NOVEMBER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1FC42304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327E7C1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96BDB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9BE260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EC5EB3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9DE06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5B32FA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6380FD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3E26BA1D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280129D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656F9C9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11B96B50" w14:textId="77777777" w:rsidR="006A63C6" w:rsidRPr="0086409E" w:rsidRDefault="006A63C6" w:rsidP="00A205E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56A6FE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44512A53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D19A0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1C0DE8C4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A756E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1ABEDD5A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3E86F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24CC46DD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BC7484D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372D9EC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C30BB83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24968987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0C31114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EBEBB9B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3017AE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09371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94499F" w14:textId="77777777" w:rsidR="008A6A0B" w:rsidRPr="008A6A0B" w:rsidRDefault="008A6A0B" w:rsidP="008A6A0B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DD93CCA" w14:textId="77777777" w:rsidR="007B5981" w:rsidRPr="00F34319" w:rsidRDefault="007B5981" w:rsidP="008A6A0B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1FDFE0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8073B11" w14:textId="77777777" w:rsidR="00416847" w:rsidRPr="009C5944" w:rsidRDefault="008A6A0B" w:rsidP="00416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Stan Zabka</w:t>
            </w:r>
            <w:r w:rsidR="00416847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25</w:t>
            </w:r>
          </w:p>
          <w:p w14:paraId="5871E3ED" w14:textId="77777777" w:rsidR="008A6A0B" w:rsidRPr="009C5944" w:rsidRDefault="00416847" w:rsidP="0041684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Eve in My Home</w:t>
            </w:r>
            <w:r w:rsidR="00184577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T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wn</w:t>
            </w:r>
          </w:p>
          <w:p w14:paraId="2441D264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37467B2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16FDD0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B7F3D6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B631C1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543974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324E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3F7BDB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35AA3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7FD0A5B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2719F12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F01D5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25A1E44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EC0451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26C15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06D425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3BC468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EB77D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3C60A30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25A56E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C480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39040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005756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75293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05BBCD9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CA2DA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1B5F9E2" w14:textId="77777777" w:rsidTr="006771FB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5EF109C" w14:textId="77777777" w:rsidR="0036659E" w:rsidRPr="00E90436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5D062A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C25CC4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6D8712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ny Marks  1909</w:t>
            </w:r>
          </w:p>
          <w:p w14:paraId="71E39C65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Rudolph the Red-</w:t>
            </w:r>
          </w:p>
          <w:p w14:paraId="43F3CD3F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Nosed Reindeer</w:t>
            </w:r>
          </w:p>
          <w:p w14:paraId="7B15BBC8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Rockin’ Around the </w:t>
            </w:r>
          </w:p>
          <w:p w14:paraId="0BD1D5F4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Christmas Tree</w:t>
            </w:r>
          </w:p>
          <w:p w14:paraId="0C09B382" w14:textId="77777777" w:rsidR="005915C5" w:rsidRPr="009C5944" w:rsidRDefault="005915C5" w:rsidP="005915C5">
            <w:pPr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A Holly Jolly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3828BD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ETERANS DAY</w:t>
            </w:r>
          </w:p>
          <w:p w14:paraId="647FC26F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4530C32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10794E8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AE871B5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5EF609" w14:textId="77777777" w:rsidR="006A63C6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Glen MacDonough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70</w:t>
            </w:r>
          </w:p>
          <w:p w14:paraId="0011837A" w14:textId="77777777" w:rsidR="006771FB" w:rsidRPr="00BF203D" w:rsidRDefault="00BF203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BF203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oyland</w:t>
            </w:r>
          </w:p>
          <w:p w14:paraId="3AED8862" w14:textId="77777777" w:rsidR="006771FB" w:rsidRPr="009C5944" w:rsidRDefault="006771F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595DFC2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57A88" w:rsidRPr="000A21D6" w14:paraId="40500B1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D4015D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E9393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E7D5CC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2A5CE5E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48EDB8B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2D556B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2D6BC64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A357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075E008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C475EF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1913D3D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B3E23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17F90C8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863512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252CBCB4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66FEBE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9C5AEE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D35C9D" w14:textId="77777777" w:rsidR="005915C5" w:rsidRPr="009C5944" w:rsidRDefault="00416847" w:rsidP="005915C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onald Niles Upton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25</w:t>
            </w:r>
          </w:p>
          <w:p w14:paraId="3A94A935" w14:textId="77777777" w:rsidR="005915C5" w:rsidRPr="005915C5" w:rsidRDefault="005915C5" w:rsidP="005915C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5915C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Eve in My Home</w:t>
            </w:r>
            <w:r w:rsidR="004604EC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T</w:t>
            </w:r>
            <w:r w:rsidRPr="005915C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wn</w:t>
            </w:r>
          </w:p>
          <w:p w14:paraId="742C3C9A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1DE4CB" w14:textId="77777777" w:rsidR="006A63C6" w:rsidRPr="00F34319" w:rsidRDefault="005F447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>Tommie Connor  1904</w:t>
            </w:r>
          </w:p>
          <w:p w14:paraId="75DF1B88" w14:textId="77777777" w:rsidR="005F4474" w:rsidRPr="00F34319" w:rsidRDefault="005F4474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 Saw Mommy Kissing Santa Clau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301DC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F422CE" w14:textId="77777777" w:rsidR="005915C5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Kim Gannon  1900</w:t>
            </w:r>
          </w:p>
          <w:p w14:paraId="63E810CD" w14:textId="77777777" w:rsidR="006A63C6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’ll Be Home for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D96BC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807987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0C95C27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EBA20B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585C28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783A74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60B5358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D30A4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3E33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0E4179A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E45C6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53BA7EE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4A2BAA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61DEBAE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B633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40EC06D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CE775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40C5F2C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5001E9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70A1DC8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360ADF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8523BA6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C74924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94DAAE4" w14:textId="77777777" w:rsidR="006A63C6" w:rsidRDefault="00B42150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adine McKinnor</w:t>
            </w:r>
            <w:r w:rsidR="00C12234" w:rsidRPr="00C12234">
              <w:rPr>
                <w:rFonts w:ascii="Calibri" w:hAnsi="Calibri"/>
                <w:b/>
                <w:bCs/>
                <w:sz w:val="16"/>
                <w:szCs w:val="16"/>
              </w:rPr>
              <w:t xml:space="preserve"> 194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C12234" w:rsidRPr="00C1223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C12234" w:rsidRPr="00C1223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is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3A1CB3C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alter Kent  1911</w:t>
            </w:r>
          </w:p>
          <w:p w14:paraId="20FEB7E8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’ll Be Home for Christmas</w:t>
            </w:r>
          </w:p>
          <w:p w14:paraId="66E2038A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7AEB12F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Steve Nelson 1907</w:t>
            </w:r>
          </w:p>
          <w:p w14:paraId="53D008B4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rosty the Snowma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EAB6CE" w14:textId="77777777" w:rsidR="006A63C6" w:rsidRPr="00A55C21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</w:pPr>
            <w:r w:rsidRPr="00A55C21"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  <w:t>THANKSGIVING DAY</w:t>
            </w:r>
          </w:p>
          <w:p w14:paraId="3D73FFBC" w14:textId="77777777" w:rsidR="005915C5" w:rsidRPr="009C5944" w:rsidRDefault="00A55C2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26B5B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165FA9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75C329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EFF835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B5ECF4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F4226C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57D5F6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465DBF6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84896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18988DC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842F8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207A9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20C4BF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CC5EC4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E3D051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70E675C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A0025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86E69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4871D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3450AA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B724C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F0BAEC8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5FA0BA8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49A5381A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49DED4B" w14:textId="2A88106A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DECEMBER 202</w:t>
            </w:r>
            <w:r w:rsidR="006A4EC1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247ECCE1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2661FD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2DFCE7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EFFE1B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836F2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24BAF5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C93633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D522C6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FB894A1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F869C92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A3155CB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31B534E6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BB2177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8FF97C4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06E0343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77FD8A3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EA6C10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1E470A66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666A60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4AFC0C2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6ACAB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15EFE88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224A20C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72ABB8E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6A12F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966B2E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E8FBBD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Mykola Dmytrovych Leontovych 1877 </w:t>
            </w:r>
          </w:p>
          <w:p w14:paraId="5C0E5C9F" w14:textId="77777777" w:rsidR="001B4246" w:rsidRPr="001B4246" w:rsidRDefault="001B424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rol of the Bel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042D3C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4818B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5E9B824" w14:textId="77777777" w:rsidR="001A754C" w:rsidRPr="009C5944" w:rsidRDefault="001A754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684FC15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D9760D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19283D4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CD80AD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3724EE7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EDD232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499389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1C30D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58ADFA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BB3F0CC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29B31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77C8C2F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BED35E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38EE2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511519E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1903EB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C2AD0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1873AD8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8D49CF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F96547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4532736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B82161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896BB9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19A64E2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C118CB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0431A7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6B9DCCF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58CAB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6690D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CEB22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95C20E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Émile Waldteufel  1837</w:t>
            </w:r>
          </w:p>
          <w:p w14:paraId="01429A43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Skater’s Waltz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324A38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FA24BCE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25C65BD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95A3D83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75F6AA1F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2E957C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1CDA4D1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7DCBF0E6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3E5925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692B743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316115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40A3E24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A2D06C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C68D3B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8FA0E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6D1D5E7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ABDE82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0280E463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42F764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5BF2C7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18BEE5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603AD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BE60A2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8E23D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A017B5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5E4C392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205E2" w:rsidRPr="00A205E2" w14:paraId="1247D79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BDA6601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4487FBC5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FD2926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3C46569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7510B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0FDE6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02D3003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BCE5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30B1A27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9B3281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5914F6C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4C31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4A26C73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B5A96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030AA2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5FBD2C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5</w:t>
            </w:r>
          </w:p>
          <w:p w14:paraId="78D158C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63C6" w:rsidRPr="000A21D6" w14:paraId="260F88B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9274553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9B7033" w14:textId="77777777" w:rsidR="00410088" w:rsidRPr="009C5944" w:rsidRDefault="00410088" w:rsidP="00410088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2C0F5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55935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031BF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53DF9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DB4909F" w14:textId="77777777" w:rsidR="006A63C6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 w:rsidRPr="00F34319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CHRISTMAS</w:t>
            </w:r>
          </w:p>
          <w:p w14:paraId="731D0085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3AA9E993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3727E9A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7A6F9762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</w:tr>
      <w:tr w:rsidR="00857A88" w:rsidRPr="000A21D6" w14:paraId="5004337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CFC5634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783E98D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AA385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4E5244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452443B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B4634F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F69F89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F736A9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19CBF3C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52D3A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448DC13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3B6E1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1</w:t>
            </w:r>
          </w:p>
          <w:p w14:paraId="3BFB714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834789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1FFF7B58" w14:textId="77777777" w:rsidTr="00C22EE1">
        <w:trPr>
          <w:trHeight w:hRule="exact" w:val="1170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C3755EA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E7CB40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6D168A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06802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6E543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A1C733" w14:textId="77777777" w:rsidR="001A754C" w:rsidRPr="009C5944" w:rsidRDefault="00410088" w:rsidP="00410088">
            <w:pPr>
              <w:ind w:right="-450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 xml:space="preserve">Jule Styne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>05</w:t>
            </w:r>
          </w:p>
          <w:p w14:paraId="7C63EE14" w14:textId="77777777" w:rsidR="00E94F37" w:rsidRPr="00E94F37" w:rsidRDefault="00E94F37" w:rsidP="00E94F37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E94F37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The Christmas Waltz     - Let It Snow! Let It </w:t>
            </w:r>
          </w:p>
          <w:p w14:paraId="20B16D87" w14:textId="77777777" w:rsidR="00E94F37" w:rsidRPr="009C5944" w:rsidRDefault="00E94F37" w:rsidP="00E94F37">
            <w:pPr>
              <w:ind w:right="-450"/>
              <w:rPr>
                <w:rFonts w:ascii="Calibri" w:hAnsi="Calibri"/>
                <w:b/>
                <w:sz w:val="16"/>
                <w:szCs w:val="16"/>
              </w:rPr>
            </w:pPr>
            <w:r w:rsidRPr="00E94F37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 Snow! Let It Snow!</w:t>
            </w:r>
          </w:p>
          <w:p w14:paraId="51C39C0C" w14:textId="77777777" w:rsidR="006A63C6" w:rsidRPr="00410088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846678D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72BA0C2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7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22BF" w14:textId="77777777" w:rsidR="00A044BE" w:rsidRDefault="00A044BE" w:rsidP="000D7583">
      <w:r>
        <w:separator/>
      </w:r>
    </w:p>
  </w:endnote>
  <w:endnote w:type="continuationSeparator" w:id="0">
    <w:p w14:paraId="736DC00A" w14:textId="77777777" w:rsidR="00A044BE" w:rsidRDefault="00A044BE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154A" w14:textId="77777777" w:rsidR="00D83C69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D83C69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D83C69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2097" w14:textId="77777777" w:rsidR="00A044BE" w:rsidRDefault="00A044BE" w:rsidP="000D7583">
      <w:r>
        <w:separator/>
      </w:r>
    </w:p>
  </w:footnote>
  <w:footnote w:type="continuationSeparator" w:id="0">
    <w:p w14:paraId="340F82A1" w14:textId="77777777" w:rsidR="00A044BE" w:rsidRDefault="00A044BE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LQ0NTExMzIwsjRQ0lEKTi0uzszPAykwNKgFANglh/UtAAAA"/>
  </w:docVars>
  <w:rsids>
    <w:rsidRoot w:val="008C7171"/>
    <w:rsid w:val="00002B07"/>
    <w:rsid w:val="00007A27"/>
    <w:rsid w:val="00011FA2"/>
    <w:rsid w:val="000129E8"/>
    <w:rsid w:val="00017DAF"/>
    <w:rsid w:val="0002686E"/>
    <w:rsid w:val="00026D2C"/>
    <w:rsid w:val="00033A75"/>
    <w:rsid w:val="00034AD1"/>
    <w:rsid w:val="000350F6"/>
    <w:rsid w:val="00040AB7"/>
    <w:rsid w:val="00041880"/>
    <w:rsid w:val="00043FD8"/>
    <w:rsid w:val="00044EB5"/>
    <w:rsid w:val="00047189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0DFC"/>
    <w:rsid w:val="000B6067"/>
    <w:rsid w:val="000B667C"/>
    <w:rsid w:val="000B6825"/>
    <w:rsid w:val="000C5310"/>
    <w:rsid w:val="000C6868"/>
    <w:rsid w:val="000D01D2"/>
    <w:rsid w:val="000D3324"/>
    <w:rsid w:val="000D73C2"/>
    <w:rsid w:val="000D7583"/>
    <w:rsid w:val="000E2BC2"/>
    <w:rsid w:val="000E6D32"/>
    <w:rsid w:val="000E7A1E"/>
    <w:rsid w:val="000F6587"/>
    <w:rsid w:val="00101ECE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326D"/>
    <w:rsid w:val="0016413C"/>
    <w:rsid w:val="0017353A"/>
    <w:rsid w:val="00174A28"/>
    <w:rsid w:val="00181B52"/>
    <w:rsid w:val="00184577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A754C"/>
    <w:rsid w:val="001B4246"/>
    <w:rsid w:val="001B7DAE"/>
    <w:rsid w:val="001C4186"/>
    <w:rsid w:val="001C625A"/>
    <w:rsid w:val="001C72AB"/>
    <w:rsid w:val="001C766A"/>
    <w:rsid w:val="001C7F7A"/>
    <w:rsid w:val="001D0E5E"/>
    <w:rsid w:val="001D6980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204C4"/>
    <w:rsid w:val="00232D05"/>
    <w:rsid w:val="0025151B"/>
    <w:rsid w:val="002540DC"/>
    <w:rsid w:val="002552E2"/>
    <w:rsid w:val="00262A60"/>
    <w:rsid w:val="0026322F"/>
    <w:rsid w:val="00267A92"/>
    <w:rsid w:val="002722A1"/>
    <w:rsid w:val="00275CB9"/>
    <w:rsid w:val="002776B8"/>
    <w:rsid w:val="002818FF"/>
    <w:rsid w:val="002819B9"/>
    <w:rsid w:val="00281F23"/>
    <w:rsid w:val="00282CAB"/>
    <w:rsid w:val="0029579A"/>
    <w:rsid w:val="002A099F"/>
    <w:rsid w:val="002A0A19"/>
    <w:rsid w:val="002B0EA6"/>
    <w:rsid w:val="002B0EAA"/>
    <w:rsid w:val="002B2C85"/>
    <w:rsid w:val="002B33BF"/>
    <w:rsid w:val="002B7DBF"/>
    <w:rsid w:val="002B7E4D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01456"/>
    <w:rsid w:val="003034A9"/>
    <w:rsid w:val="00311DAE"/>
    <w:rsid w:val="00314BA7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467FA"/>
    <w:rsid w:val="0035734F"/>
    <w:rsid w:val="0036659E"/>
    <w:rsid w:val="00370D45"/>
    <w:rsid w:val="00372066"/>
    <w:rsid w:val="00374AA4"/>
    <w:rsid w:val="00376F81"/>
    <w:rsid w:val="003873D5"/>
    <w:rsid w:val="003908E1"/>
    <w:rsid w:val="00393FF9"/>
    <w:rsid w:val="003943BD"/>
    <w:rsid w:val="003956BA"/>
    <w:rsid w:val="003A0576"/>
    <w:rsid w:val="003A07DB"/>
    <w:rsid w:val="003A0942"/>
    <w:rsid w:val="003A681F"/>
    <w:rsid w:val="003B5AC9"/>
    <w:rsid w:val="003C2D15"/>
    <w:rsid w:val="003C31EB"/>
    <w:rsid w:val="003C3ADA"/>
    <w:rsid w:val="003C3F29"/>
    <w:rsid w:val="003C6E1F"/>
    <w:rsid w:val="003D626B"/>
    <w:rsid w:val="003D71CD"/>
    <w:rsid w:val="003E1044"/>
    <w:rsid w:val="003E2C2C"/>
    <w:rsid w:val="003E666C"/>
    <w:rsid w:val="003E6BD8"/>
    <w:rsid w:val="003F6E4C"/>
    <w:rsid w:val="00410088"/>
    <w:rsid w:val="00416847"/>
    <w:rsid w:val="00437DC3"/>
    <w:rsid w:val="004405E9"/>
    <w:rsid w:val="004444B4"/>
    <w:rsid w:val="004457CC"/>
    <w:rsid w:val="004507A4"/>
    <w:rsid w:val="004604EC"/>
    <w:rsid w:val="004642E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C61E7"/>
    <w:rsid w:val="004D1F5D"/>
    <w:rsid w:val="004E0C39"/>
    <w:rsid w:val="004E1692"/>
    <w:rsid w:val="004E68E4"/>
    <w:rsid w:val="004E768C"/>
    <w:rsid w:val="004F3AF4"/>
    <w:rsid w:val="004F50E1"/>
    <w:rsid w:val="004F72E1"/>
    <w:rsid w:val="005014EC"/>
    <w:rsid w:val="005116E6"/>
    <w:rsid w:val="005121DE"/>
    <w:rsid w:val="005163B2"/>
    <w:rsid w:val="0052095F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5C5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D63FB"/>
    <w:rsid w:val="005E2B6A"/>
    <w:rsid w:val="005E57E7"/>
    <w:rsid w:val="005E6152"/>
    <w:rsid w:val="005E646E"/>
    <w:rsid w:val="005F1EA2"/>
    <w:rsid w:val="005F4474"/>
    <w:rsid w:val="00612E9A"/>
    <w:rsid w:val="0061453F"/>
    <w:rsid w:val="0062197A"/>
    <w:rsid w:val="00622D59"/>
    <w:rsid w:val="00627815"/>
    <w:rsid w:val="00631537"/>
    <w:rsid w:val="00631C60"/>
    <w:rsid w:val="00632D8D"/>
    <w:rsid w:val="00635A96"/>
    <w:rsid w:val="00640186"/>
    <w:rsid w:val="006467D1"/>
    <w:rsid w:val="00651C35"/>
    <w:rsid w:val="00655D81"/>
    <w:rsid w:val="0065628A"/>
    <w:rsid w:val="006739D7"/>
    <w:rsid w:val="006771FB"/>
    <w:rsid w:val="0067744C"/>
    <w:rsid w:val="00677A48"/>
    <w:rsid w:val="00680F11"/>
    <w:rsid w:val="0068787C"/>
    <w:rsid w:val="006879CB"/>
    <w:rsid w:val="00687C11"/>
    <w:rsid w:val="00691B2D"/>
    <w:rsid w:val="00691C9C"/>
    <w:rsid w:val="006929BF"/>
    <w:rsid w:val="006978D4"/>
    <w:rsid w:val="006A0150"/>
    <w:rsid w:val="006A22B2"/>
    <w:rsid w:val="006A337B"/>
    <w:rsid w:val="006A4EC1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564F4"/>
    <w:rsid w:val="00761904"/>
    <w:rsid w:val="00763B55"/>
    <w:rsid w:val="00767145"/>
    <w:rsid w:val="0077594B"/>
    <w:rsid w:val="00785DD8"/>
    <w:rsid w:val="00793044"/>
    <w:rsid w:val="007A1578"/>
    <w:rsid w:val="007A22DF"/>
    <w:rsid w:val="007A3950"/>
    <w:rsid w:val="007A74C9"/>
    <w:rsid w:val="007B2918"/>
    <w:rsid w:val="007B321C"/>
    <w:rsid w:val="007B394F"/>
    <w:rsid w:val="007B5981"/>
    <w:rsid w:val="007C0AD5"/>
    <w:rsid w:val="007C133E"/>
    <w:rsid w:val="007C615B"/>
    <w:rsid w:val="007C7D22"/>
    <w:rsid w:val="007D2617"/>
    <w:rsid w:val="007D4188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4008"/>
    <w:rsid w:val="007F6349"/>
    <w:rsid w:val="007F7BD8"/>
    <w:rsid w:val="00804411"/>
    <w:rsid w:val="00812B22"/>
    <w:rsid w:val="00813EE3"/>
    <w:rsid w:val="0082171D"/>
    <w:rsid w:val="00830799"/>
    <w:rsid w:val="008351E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A6A0B"/>
    <w:rsid w:val="008B47C5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440D"/>
    <w:rsid w:val="009B71E9"/>
    <w:rsid w:val="009C0BD1"/>
    <w:rsid w:val="009C1B4C"/>
    <w:rsid w:val="009C5944"/>
    <w:rsid w:val="009C6D18"/>
    <w:rsid w:val="009D0071"/>
    <w:rsid w:val="009D025E"/>
    <w:rsid w:val="009D0732"/>
    <w:rsid w:val="009D40D5"/>
    <w:rsid w:val="009D50C6"/>
    <w:rsid w:val="009D7494"/>
    <w:rsid w:val="009E1544"/>
    <w:rsid w:val="009E2057"/>
    <w:rsid w:val="009E2E3B"/>
    <w:rsid w:val="009E4888"/>
    <w:rsid w:val="009E4C69"/>
    <w:rsid w:val="009E7858"/>
    <w:rsid w:val="009E7ACD"/>
    <w:rsid w:val="009F321E"/>
    <w:rsid w:val="009F466C"/>
    <w:rsid w:val="00A01698"/>
    <w:rsid w:val="00A02579"/>
    <w:rsid w:val="00A044BE"/>
    <w:rsid w:val="00A06156"/>
    <w:rsid w:val="00A06C8A"/>
    <w:rsid w:val="00A10D00"/>
    <w:rsid w:val="00A115AF"/>
    <w:rsid w:val="00A14062"/>
    <w:rsid w:val="00A15452"/>
    <w:rsid w:val="00A205E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55C21"/>
    <w:rsid w:val="00A640BC"/>
    <w:rsid w:val="00A655AD"/>
    <w:rsid w:val="00A700AA"/>
    <w:rsid w:val="00A70C48"/>
    <w:rsid w:val="00A716D7"/>
    <w:rsid w:val="00A7218C"/>
    <w:rsid w:val="00A73653"/>
    <w:rsid w:val="00A77EE4"/>
    <w:rsid w:val="00A8135D"/>
    <w:rsid w:val="00A87B43"/>
    <w:rsid w:val="00A958C6"/>
    <w:rsid w:val="00AA179B"/>
    <w:rsid w:val="00AA46B8"/>
    <w:rsid w:val="00AA6DA1"/>
    <w:rsid w:val="00AB4768"/>
    <w:rsid w:val="00AB4B68"/>
    <w:rsid w:val="00AD2359"/>
    <w:rsid w:val="00AD27A6"/>
    <w:rsid w:val="00AD70FF"/>
    <w:rsid w:val="00AE0639"/>
    <w:rsid w:val="00AE07CC"/>
    <w:rsid w:val="00AE09CF"/>
    <w:rsid w:val="00AE1308"/>
    <w:rsid w:val="00AF5E02"/>
    <w:rsid w:val="00B03520"/>
    <w:rsid w:val="00B03BFF"/>
    <w:rsid w:val="00B137EA"/>
    <w:rsid w:val="00B149F9"/>
    <w:rsid w:val="00B14CDD"/>
    <w:rsid w:val="00B17257"/>
    <w:rsid w:val="00B2017C"/>
    <w:rsid w:val="00B26126"/>
    <w:rsid w:val="00B3098D"/>
    <w:rsid w:val="00B347BA"/>
    <w:rsid w:val="00B3566B"/>
    <w:rsid w:val="00B35860"/>
    <w:rsid w:val="00B42150"/>
    <w:rsid w:val="00B452F0"/>
    <w:rsid w:val="00B45C0F"/>
    <w:rsid w:val="00B52199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B9F"/>
    <w:rsid w:val="00B84FCB"/>
    <w:rsid w:val="00B87C57"/>
    <w:rsid w:val="00B949B2"/>
    <w:rsid w:val="00B94A6B"/>
    <w:rsid w:val="00B957CB"/>
    <w:rsid w:val="00BA0AFE"/>
    <w:rsid w:val="00BA46E3"/>
    <w:rsid w:val="00BB57F6"/>
    <w:rsid w:val="00BB73E0"/>
    <w:rsid w:val="00BB7E14"/>
    <w:rsid w:val="00BC292D"/>
    <w:rsid w:val="00BC6565"/>
    <w:rsid w:val="00BD5CA8"/>
    <w:rsid w:val="00BE35DA"/>
    <w:rsid w:val="00BF203D"/>
    <w:rsid w:val="00BF39E0"/>
    <w:rsid w:val="00C005A5"/>
    <w:rsid w:val="00C01EE4"/>
    <w:rsid w:val="00C12234"/>
    <w:rsid w:val="00C12998"/>
    <w:rsid w:val="00C22EE1"/>
    <w:rsid w:val="00C264FC"/>
    <w:rsid w:val="00C30828"/>
    <w:rsid w:val="00C32C57"/>
    <w:rsid w:val="00C46AE3"/>
    <w:rsid w:val="00C524E7"/>
    <w:rsid w:val="00C53E2B"/>
    <w:rsid w:val="00C566C8"/>
    <w:rsid w:val="00C61704"/>
    <w:rsid w:val="00C63791"/>
    <w:rsid w:val="00C65FB7"/>
    <w:rsid w:val="00C73FA8"/>
    <w:rsid w:val="00C742D7"/>
    <w:rsid w:val="00C83F31"/>
    <w:rsid w:val="00C96947"/>
    <w:rsid w:val="00CA0CCD"/>
    <w:rsid w:val="00CA1D90"/>
    <w:rsid w:val="00CA3FEE"/>
    <w:rsid w:val="00CA506A"/>
    <w:rsid w:val="00CA6A15"/>
    <w:rsid w:val="00CC3EF4"/>
    <w:rsid w:val="00CD507A"/>
    <w:rsid w:val="00CE12AE"/>
    <w:rsid w:val="00CE1487"/>
    <w:rsid w:val="00CE262D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566BE"/>
    <w:rsid w:val="00D64CDF"/>
    <w:rsid w:val="00D6581C"/>
    <w:rsid w:val="00D71DC3"/>
    <w:rsid w:val="00D72741"/>
    <w:rsid w:val="00D75F1E"/>
    <w:rsid w:val="00D825E4"/>
    <w:rsid w:val="00D82727"/>
    <w:rsid w:val="00D83A3D"/>
    <w:rsid w:val="00D83C69"/>
    <w:rsid w:val="00D87342"/>
    <w:rsid w:val="00D91BC2"/>
    <w:rsid w:val="00D93662"/>
    <w:rsid w:val="00D93DBE"/>
    <w:rsid w:val="00D960C0"/>
    <w:rsid w:val="00D96FE6"/>
    <w:rsid w:val="00DA06B0"/>
    <w:rsid w:val="00DA510D"/>
    <w:rsid w:val="00DA7FF9"/>
    <w:rsid w:val="00DC3326"/>
    <w:rsid w:val="00DC3B58"/>
    <w:rsid w:val="00DC6886"/>
    <w:rsid w:val="00DC7434"/>
    <w:rsid w:val="00DD2802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2889"/>
    <w:rsid w:val="00E16061"/>
    <w:rsid w:val="00E17EF6"/>
    <w:rsid w:val="00E24727"/>
    <w:rsid w:val="00E3167D"/>
    <w:rsid w:val="00E33B57"/>
    <w:rsid w:val="00E35673"/>
    <w:rsid w:val="00E40A05"/>
    <w:rsid w:val="00E41AD4"/>
    <w:rsid w:val="00E42CD2"/>
    <w:rsid w:val="00E46BBE"/>
    <w:rsid w:val="00E603B7"/>
    <w:rsid w:val="00E61BE9"/>
    <w:rsid w:val="00E67CF5"/>
    <w:rsid w:val="00E712A9"/>
    <w:rsid w:val="00E714DB"/>
    <w:rsid w:val="00E734B4"/>
    <w:rsid w:val="00E832B1"/>
    <w:rsid w:val="00E83550"/>
    <w:rsid w:val="00E843E2"/>
    <w:rsid w:val="00E85C43"/>
    <w:rsid w:val="00E8610C"/>
    <w:rsid w:val="00E87731"/>
    <w:rsid w:val="00E8790A"/>
    <w:rsid w:val="00E90436"/>
    <w:rsid w:val="00E92FDD"/>
    <w:rsid w:val="00E93650"/>
    <w:rsid w:val="00E94F37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5691"/>
    <w:rsid w:val="00F0600E"/>
    <w:rsid w:val="00F06DD6"/>
    <w:rsid w:val="00F168C6"/>
    <w:rsid w:val="00F27291"/>
    <w:rsid w:val="00F278C4"/>
    <w:rsid w:val="00F27BB3"/>
    <w:rsid w:val="00F34319"/>
    <w:rsid w:val="00F35909"/>
    <w:rsid w:val="00F4026A"/>
    <w:rsid w:val="00F40793"/>
    <w:rsid w:val="00F479B2"/>
    <w:rsid w:val="00F51840"/>
    <w:rsid w:val="00F53D14"/>
    <w:rsid w:val="00F64439"/>
    <w:rsid w:val="00F653D0"/>
    <w:rsid w:val="00F660CD"/>
    <w:rsid w:val="00F67789"/>
    <w:rsid w:val="00F73095"/>
    <w:rsid w:val="00F73532"/>
    <w:rsid w:val="00F7426A"/>
    <w:rsid w:val="00F77764"/>
    <w:rsid w:val="00F81732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4687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AAB89"/>
  <w15:chartTrackingRefBased/>
  <w15:docId w15:val="{3C7A868F-3AF6-49BB-A831-4EE557C7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521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styleId="Emphasis">
    <w:name w:val="Emphasis"/>
    <w:qFormat/>
    <w:rsid w:val="000D73C2"/>
    <w:rPr>
      <w:i/>
      <w:iCs/>
    </w:rPr>
  </w:style>
  <w:style w:type="character" w:styleId="CommentReference">
    <w:name w:val="annotation reference"/>
    <w:uiPriority w:val="99"/>
    <w:semiHidden/>
    <w:unhideWhenUsed/>
    <w:rsid w:val="00D5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6BE"/>
    <w:rPr>
      <w:b/>
      <w:bCs/>
    </w:rPr>
  </w:style>
  <w:style w:type="character" w:customStyle="1" w:styleId="Heading1Char">
    <w:name w:val="Heading 1 Char"/>
    <w:link w:val="Heading1"/>
    <w:rsid w:val="00B5219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21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D35-1D1C-4EBA-8AE1-488ACA0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Monthly Calendar - CalendarLabs.com</vt:lpstr>
    </vt:vector>
  </TitlesOfParts>
  <Company>CalendarLabs.com;</Company>
  <LinksUpToDate>false</LinksUpToDate>
  <CharactersWithSpaces>8465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Ronald</cp:lastModifiedBy>
  <cp:revision>4</cp:revision>
  <cp:lastPrinted>2017-02-21T21:25:00Z</cp:lastPrinted>
  <dcterms:created xsi:type="dcterms:W3CDTF">2023-07-04T11:08:00Z</dcterms:created>
  <dcterms:modified xsi:type="dcterms:W3CDTF">2023-11-17T21:43:00Z</dcterms:modified>
  <cp:category>calendar;calendarlabs.com;Monthly Calendar</cp:category>
</cp:coreProperties>
</file>